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7C9F" w14:textId="124D413A" w:rsidR="00AD4277" w:rsidRDefault="00AD4277" w:rsidP="00DB357E">
      <w:pPr>
        <w:outlineLvl w:val="0"/>
        <w:rPr>
          <w:rFonts w:asciiTheme="minorHAnsi" w:hAnsiTheme="minorHAnsi" w:cs="Arial"/>
          <w:sz w:val="26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6"/>
          <w:szCs w:val="22"/>
        </w:rPr>
        <w:t>Supplementary Ta</w:t>
      </w:r>
      <w:r w:rsidRPr="003E24BF">
        <w:rPr>
          <w:rFonts w:asciiTheme="minorHAnsi" w:hAnsiTheme="minorHAnsi" w:cs="Arial"/>
          <w:b/>
          <w:sz w:val="26"/>
          <w:szCs w:val="22"/>
        </w:rPr>
        <w:t>ble 1</w:t>
      </w:r>
      <w:r>
        <w:rPr>
          <w:rFonts w:asciiTheme="minorHAnsi" w:hAnsiTheme="minorHAnsi" w:cs="Arial"/>
          <w:b/>
          <w:sz w:val="26"/>
          <w:szCs w:val="22"/>
        </w:rPr>
        <w:t>a</w:t>
      </w:r>
      <w:r w:rsidRPr="003E24BF">
        <w:rPr>
          <w:rFonts w:asciiTheme="minorHAnsi" w:hAnsiTheme="minorHAnsi" w:cs="Arial"/>
          <w:b/>
          <w:sz w:val="26"/>
          <w:szCs w:val="22"/>
        </w:rPr>
        <w:t>.</w:t>
      </w:r>
      <w:r w:rsidRPr="003E24BF">
        <w:rPr>
          <w:rFonts w:asciiTheme="minorHAnsi" w:hAnsiTheme="minorHAnsi" w:cs="Arial"/>
          <w:sz w:val="26"/>
          <w:szCs w:val="22"/>
        </w:rPr>
        <w:t xml:space="preserve">  </w:t>
      </w:r>
      <w:r>
        <w:rPr>
          <w:rFonts w:asciiTheme="minorHAnsi" w:hAnsiTheme="minorHAnsi" w:cs="Arial"/>
          <w:sz w:val="26"/>
          <w:szCs w:val="22"/>
        </w:rPr>
        <w:t>C</w:t>
      </w:r>
      <w:r w:rsidRPr="003E24BF">
        <w:rPr>
          <w:rFonts w:asciiTheme="minorHAnsi" w:hAnsiTheme="minorHAnsi" w:cs="Arial"/>
          <w:sz w:val="26"/>
          <w:szCs w:val="22"/>
        </w:rPr>
        <w:t>haracteristics</w:t>
      </w:r>
      <w:r>
        <w:rPr>
          <w:rFonts w:asciiTheme="minorHAnsi" w:hAnsiTheme="minorHAnsi" w:cs="Arial"/>
          <w:sz w:val="26"/>
          <w:szCs w:val="22"/>
        </w:rPr>
        <w:t xml:space="preserve"> of male participants</w:t>
      </w:r>
    </w:p>
    <w:tbl>
      <w:tblPr>
        <w:tblStyle w:val="LightList-Accent11"/>
        <w:tblpPr w:leftFromText="180" w:rightFromText="180" w:vertAnchor="text" w:tblpY="1"/>
        <w:tblW w:w="9501" w:type="dxa"/>
        <w:tblLook w:val="04A0" w:firstRow="1" w:lastRow="0" w:firstColumn="1" w:lastColumn="0" w:noHBand="0" w:noVBand="1"/>
      </w:tblPr>
      <w:tblGrid>
        <w:gridCol w:w="2556"/>
        <w:gridCol w:w="1427"/>
        <w:gridCol w:w="1421"/>
        <w:gridCol w:w="1421"/>
        <w:gridCol w:w="1421"/>
        <w:gridCol w:w="1255"/>
      </w:tblGrid>
      <w:tr w:rsidR="00AD4277" w14:paraId="069001F5" w14:textId="77777777" w:rsidTr="00CE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D6AF0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Age (mean, SD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), year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C59EC" w14:textId="77777777" w:rsidR="00AD4277" w:rsidRDefault="00AD4277" w:rsidP="00DB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55±1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27951" w14:textId="77777777" w:rsidR="00AD4277" w:rsidRDefault="00AD4277" w:rsidP="00DB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53±1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F650" w14:textId="77777777" w:rsidR="00AD4277" w:rsidRDefault="00AD4277" w:rsidP="00DB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58±1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A2563" w14:textId="77777777" w:rsidR="00AD4277" w:rsidRDefault="00AD4277" w:rsidP="00DB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59±9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94E5C" w14:textId="77777777" w:rsidR="00AD4277" w:rsidRDefault="00AD4277" w:rsidP="00DB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&lt;.0001</w:t>
            </w:r>
          </w:p>
        </w:tc>
      </w:tr>
      <w:tr w:rsidR="00AD4277" w14:paraId="314B67B9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DA7C202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07CAB4CD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686C96F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BEA5A32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8933D2D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39EE1DA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AD4277" w14:paraId="05F3A3C7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34D7040B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Nationality</w:t>
            </w: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37C2D9B0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4925F78C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5096A20E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3DD3D804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0312DEA2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</w:tr>
      <w:tr w:rsidR="00AD4277" w14:paraId="2627BEB0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EC23D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Qatari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E90CA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51 (31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58300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40 (31.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F8D4F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68 (29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D08B5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43 (33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1F3EF15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</w:tr>
      <w:tr w:rsidR="00AD4277" w14:paraId="50FD258D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5DCB3968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n-Qatari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586631F5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547 (68.5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63976269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02 (68.3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1A75140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60 (70.2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AE4EECC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85 (66.4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hideMark/>
          </w:tcPr>
          <w:p w14:paraId="4BA9ED30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.75</w:t>
            </w:r>
          </w:p>
        </w:tc>
      </w:tr>
      <w:tr w:rsidR="00AD4277" w14:paraId="1B708BED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66745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Education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17047BC4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20CBC70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DA5CAEF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C672025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B4905CE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AD4277" w14:paraId="3296BFB2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47B4BFA4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≤High school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7C28C76C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368 (46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3777A10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93 (43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9928D28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3 (45.2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663E0D19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72 (56.3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7589628D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AD4277" w14:paraId="6621B0F6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4EEE6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&gt;High schoo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DC239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430 (53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0E849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49 (56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C21B7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25 (54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66A96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56 (43.7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AEB2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0.02</w:t>
            </w:r>
          </w:p>
        </w:tc>
      </w:tr>
      <w:tr w:rsidR="00AD4277" w14:paraId="65F27853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358EC674" w14:textId="10D18750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Household monthly </w:t>
            </w:r>
            <w:r w:rsidR="00505CBB"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income</w:t>
            </w: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416017FF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1E8572E5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00958C31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042FF4D8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3ED0A90F" w14:textId="77777777" w:rsidR="00AD4277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0534AD55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EFADF" w14:textId="6F2110A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 w:val="0"/>
                <w:sz w:val="18"/>
                <w:szCs w:val="20"/>
              </w:rPr>
              <w:t>&lt;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2,750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$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F402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34 (29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FD70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0 (34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818E2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63 (33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F4F93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41 (41.8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18C7A1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6053C4F9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50EA5BB6" w14:textId="33D39B5A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2,750-5500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$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49CD458B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10 (26.3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62F1B9B7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12 (29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6E6E819C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67 (35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206F3F9A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31 (31.6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66E7A93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6B489573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796C" w14:textId="67AC1CBF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 w:val="0"/>
                <w:sz w:val="18"/>
                <w:szCs w:val="20"/>
              </w:rPr>
              <w:t>≥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5,500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$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6EC7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22 (27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6EF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5 (35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C7C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61 (31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A6A52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26 (26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DAD93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0.11</w:t>
            </w:r>
          </w:p>
        </w:tc>
      </w:tr>
      <w:tr w:rsidR="00505CBB" w14:paraId="7D4ED08E" w14:textId="77777777" w:rsidTr="00CE303E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5A9A4DB1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Family history of diabetes</w:t>
            </w: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6CA3754F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55D85B1F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682CA52D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13C9A54A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39D6B79D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49699A4C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E593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1A55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303 (39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183B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93 (44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451BF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81 (38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0DCB5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9 (23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F0012B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3104BE9F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735140FB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Yes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0F36C231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466 (60.6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2C47F95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40 (55.4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075F504C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2 (62.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6E982CED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94 (76.4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hideMark/>
          </w:tcPr>
          <w:p w14:paraId="5F007E93" w14:textId="6C9D6DEA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>.0001</w:t>
            </w:r>
          </w:p>
        </w:tc>
      </w:tr>
      <w:tr w:rsidR="00505CBB" w14:paraId="570E873E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9ED9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Duration of diabete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2507B07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308AF13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F314570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041DC36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9A9EDA5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0BC8A757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6367271E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Less than 10 years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0754A2B0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365 (45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4F1E5EB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74 (62.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F0E5A1C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74 (32.5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4A3DA09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17 (13.3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5CF05A64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25619DF2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8757F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10 or more year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04827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3 (54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CD0CA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68 (38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C04E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54 (67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851E5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11 (86.7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A84B3" w14:textId="26065FFC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.0001</w:t>
            </w:r>
          </w:p>
        </w:tc>
      </w:tr>
      <w:tr w:rsidR="00505CBB" w14:paraId="1933899E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2CF51B5E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Age at onset of diabetes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years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52279F71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±11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51C9807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44±1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501268D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44±11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830B92D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40±11</w:t>
            </w:r>
          </w:p>
        </w:tc>
        <w:tc>
          <w:tcPr>
            <w:tcW w:w="1255" w:type="dxa"/>
            <w:tcBorders>
              <w:left w:val="nil"/>
              <w:right w:val="nil"/>
            </w:tcBorders>
            <w:hideMark/>
          </w:tcPr>
          <w:p w14:paraId="603CD7E6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0.0003</w:t>
            </w:r>
          </w:p>
        </w:tc>
      </w:tr>
      <w:tr w:rsidR="00505CBB" w14:paraId="09954D1C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33DED" w14:textId="2B9B6396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HbA1c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sz w:val="18"/>
                <w:szCs w:val="20"/>
              </w:rPr>
              <w:t>percent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B8A8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.2±1.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E70A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.9±1.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48A37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.3±1.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727C4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9.0±1.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D3E22" w14:textId="5D9D0A35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.0001</w:t>
            </w:r>
          </w:p>
        </w:tc>
      </w:tr>
      <w:tr w:rsidR="00505CBB" w14:paraId="1C94C1A5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3FBBEBD6" w14:textId="77777777" w:rsidR="00505CBB" w:rsidRPr="00963257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Treatment for diabetes</w:t>
            </w: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2753413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3FF9B7F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6A136887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059DEF2B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16ECFC39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4E0E4307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8D7E" w14:textId="77777777" w:rsidR="00505CBB" w:rsidRPr="00963257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Drug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D73E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46 (55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2F6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85 (65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6600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22 (53.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DDB2F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39 (30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9CE653B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47A0F66D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142E3F09" w14:textId="77777777" w:rsidR="00505CBB" w:rsidRPr="00963257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Insulin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4D34E76E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10 (38.8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019F326B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25 (28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35DE2F9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99 (43.6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3D95BD3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86 (67.2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54A48C23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3F23F222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A9A07" w14:textId="77777777" w:rsidR="00505CBB" w:rsidRPr="00963257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Other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BDA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34 (  4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EC772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25 (  5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620DB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6 (  2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72D2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3 (  2.3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B0DFA" w14:textId="1F7D53D9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>.0001</w:t>
            </w:r>
          </w:p>
        </w:tc>
      </w:tr>
      <w:tr w:rsidR="00505CBB" w14:paraId="1B9B7168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78DB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BMI, Kg/m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3769" w14:textId="3242E5B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9.5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±6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866C" w14:textId="554FF0D2" w:rsidR="00505CBB" w:rsidRPr="0037782A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9.2±6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9774" w14:textId="15CBE8F4" w:rsidR="00505CBB" w:rsidRPr="0037782A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9.5±5.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1C26" w14:textId="4E40A053" w:rsidR="00505CBB" w:rsidRPr="0037782A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0.5±6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C3EF" w14:textId="6A1CDBA5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0.11</w:t>
            </w:r>
          </w:p>
        </w:tc>
      </w:tr>
      <w:tr w:rsidR="00505CBB" w14:paraId="096BB20B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47F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rmal weight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1B13" w14:textId="4D96D97B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152 (21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97EB" w14:textId="5D15A5B8" w:rsidR="00505CBB" w:rsidRPr="0037782A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7 (22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016B" w14:textId="12252B42" w:rsidR="00505CBB" w:rsidRPr="0037782A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 (21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20B1" w14:textId="7220447B" w:rsidR="00505CBB" w:rsidRPr="0037782A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2 (18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7F055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4939938A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F637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Overweight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4185" w14:textId="286AD866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176 (38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653C" w14:textId="74C94665" w:rsidR="00505CBB" w:rsidRPr="0037782A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56 (40.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6112" w14:textId="2683AF21" w:rsidR="00505CBB" w:rsidRPr="0037782A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7 (37.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EB2B" w14:textId="76745AE4" w:rsidR="00505CBB" w:rsidRPr="0037782A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 (36.4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C5BC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3ADCF40B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F198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Obes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339B" w14:textId="271D6FB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92 (39.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7D8D" w14:textId="2CE8E045" w:rsidR="00505CBB" w:rsidRPr="0037782A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45 (37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6590" w14:textId="6D009C9D" w:rsidR="00505CBB" w:rsidRPr="0037782A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4 (41.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08E5" w14:textId="10D719A5" w:rsidR="00505CBB" w:rsidRPr="0037782A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3 (44.9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333F" w14:textId="5F30EEAA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0.16</w:t>
            </w:r>
          </w:p>
        </w:tc>
      </w:tr>
      <w:tr w:rsidR="00505CBB" w14:paraId="7B26057C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610CD2AC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Smoking status</w:t>
            </w: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43FB05E6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101E143C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6CFB06CE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7540F1D6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578A9940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05EC9006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D730F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ever smoked regularl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400F5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1 (54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5903E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44 (55.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812E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13 (49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76F7D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74 (57.8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5D0DF0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6C55B2D3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5F5DF5DE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Ever smoke regularly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32AE2EA0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67 (46.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5F3F75F5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98 (44.8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209D1CEF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15 (50.4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466BCA00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54 (42.2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hideMark/>
          </w:tcPr>
          <w:p w14:paraId="30313F49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0.97</w:t>
            </w:r>
          </w:p>
        </w:tc>
      </w:tr>
      <w:tr w:rsidR="00505CBB" w14:paraId="47555C52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4AA8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LDL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mmol/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EC834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.5±1.0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33D13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 xml:space="preserve">2.5±0.9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AAEA2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>2.3±0.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A678C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>2.4±1.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58DF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it-IT"/>
              </w:rPr>
              <w:t>0.03</w:t>
            </w:r>
          </w:p>
        </w:tc>
      </w:tr>
      <w:tr w:rsidR="00505CBB" w14:paraId="7E6D309A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30C3928D" w14:textId="77777777" w:rsidR="00505CBB" w:rsidRPr="00963257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Cholesterol, mmol/L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59DA001D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 xml:space="preserve">4.3±1.2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1B435106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>4.4±1.1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008809A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>4.2±1.1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7DE72787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  <w:t xml:space="preserve">4.2±1.4 </w:t>
            </w:r>
          </w:p>
        </w:tc>
        <w:tc>
          <w:tcPr>
            <w:tcW w:w="1255" w:type="dxa"/>
            <w:tcBorders>
              <w:left w:val="nil"/>
              <w:right w:val="nil"/>
            </w:tcBorders>
            <w:hideMark/>
          </w:tcPr>
          <w:p w14:paraId="27E45A69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it-IT"/>
              </w:rPr>
              <w:t>0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>.07</w:t>
            </w:r>
          </w:p>
        </w:tc>
      </w:tr>
      <w:tr w:rsidR="00505CBB" w14:paraId="20409B51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8892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Creatinine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µmol/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A1000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100±50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48400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8±3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8D017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5±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3D5E6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3±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1C6B4" w14:textId="1C2DAE1D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>.0001</w:t>
            </w:r>
          </w:p>
        </w:tc>
      </w:tr>
      <w:tr w:rsidR="00505CBB" w14:paraId="2E65713B" w14:textId="77777777" w:rsidTr="00CE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hideMark/>
          </w:tcPr>
          <w:p w14:paraId="6993478B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≤106 µmol/L</w:t>
            </w:r>
          </w:p>
        </w:tc>
        <w:tc>
          <w:tcPr>
            <w:tcW w:w="1427" w:type="dxa"/>
            <w:tcBorders>
              <w:left w:val="nil"/>
              <w:right w:val="nil"/>
            </w:tcBorders>
            <w:hideMark/>
          </w:tcPr>
          <w:p w14:paraId="522C8686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598 (76.6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1131932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384 (89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35E71C2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57 (69.8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hideMark/>
          </w:tcPr>
          <w:p w14:paraId="7E2FEDF7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 57 (44.5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0FC908DB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505CBB" w14:paraId="441C23BB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5BCB4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&gt;106 µmol/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F7D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183 (23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3F021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 xml:space="preserve">  44 (10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0EB6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 xml:space="preserve">  68 (30.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1252D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 xml:space="preserve">  71 (55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BE6A5" w14:textId="05294AF8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.0001</w:t>
            </w:r>
          </w:p>
        </w:tc>
      </w:tr>
      <w:tr w:rsidR="00081AC7" w:rsidRPr="009321AD" w14:paraId="55AFB649" w14:textId="77777777" w:rsidTr="001B7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</w:tcPr>
          <w:p w14:paraId="2D12C5B0" w14:textId="77777777" w:rsidR="00081AC7" w:rsidRPr="00505CBB" w:rsidRDefault="00081AC7" w:rsidP="00081AC7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History of hypertension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uto"/>
          </w:tcPr>
          <w:p w14:paraId="4436C6BB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472CCF4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432D5806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D96BE8A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5B187E3C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081AC7" w:rsidRPr="009321AD" w14:paraId="76A2A47A" w14:textId="77777777" w:rsidTr="001B7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FD56" w14:textId="77777777" w:rsidR="00081AC7" w:rsidRPr="00505CBB" w:rsidRDefault="00081AC7" w:rsidP="00081AC7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BEE2" w14:textId="0A15C2B6" w:rsidR="00081AC7" w:rsidRPr="009321AD" w:rsidRDefault="00081AC7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282 (35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BA7F" w14:textId="3F3C0A8C" w:rsidR="00081AC7" w:rsidRPr="009321AD" w:rsidRDefault="00081AC7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97 (44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5E2D" w14:textId="0E2E0594" w:rsidR="00081AC7" w:rsidRPr="009321AD" w:rsidRDefault="00081AC7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3 (27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9520" w14:textId="0CCC584F" w:rsidR="00081AC7" w:rsidRPr="009321AD" w:rsidRDefault="00081AC7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2 (17.2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CFFB" w14:textId="77777777" w:rsidR="00081AC7" w:rsidRPr="009321AD" w:rsidRDefault="00081AC7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081AC7" w:rsidRPr="009321AD" w14:paraId="0E37FD97" w14:textId="77777777" w:rsidTr="0008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C36C" w14:textId="77777777" w:rsidR="00081AC7" w:rsidRPr="00505CBB" w:rsidRDefault="00081AC7" w:rsidP="00081AC7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Yes</w:t>
            </w: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31DDAD" w14:textId="0B3453B1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516 (64.7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120EB7" w14:textId="153F1CA8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45 (55.4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CB464A" w14:textId="5C4DA9CA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65 (72.4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546D7B" w14:textId="17080F01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6 (82.8)</w:t>
            </w:r>
          </w:p>
        </w:tc>
        <w:tc>
          <w:tcPr>
            <w:tcW w:w="12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F8F766" w14:textId="5FB02FDE" w:rsidR="00081AC7" w:rsidRPr="009321AD" w:rsidRDefault="00081AC7" w:rsidP="00254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>.0001</w:t>
            </w:r>
          </w:p>
        </w:tc>
      </w:tr>
      <w:tr w:rsidR="00505CBB" w14:paraId="2A433AD0" w14:textId="77777777" w:rsidTr="0008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383F8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Systolic BP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mmHg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A7C0F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139±18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649C8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136±17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93A93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141±19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E6BB" w14:textId="77777777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145±19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858CC" w14:textId="78F810FA" w:rsidR="00505CBB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.0001</w:t>
            </w:r>
          </w:p>
        </w:tc>
      </w:tr>
      <w:tr w:rsidR="00505CBB" w14:paraId="0CA3FEDB" w14:textId="77777777" w:rsidTr="0008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right w:val="nil"/>
            </w:tcBorders>
            <w:hideMark/>
          </w:tcPr>
          <w:p w14:paraId="703419F2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Diastolic BP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mmHg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hideMark/>
          </w:tcPr>
          <w:p w14:paraId="19D457B2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77±10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hideMark/>
          </w:tcPr>
          <w:p w14:paraId="02350808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7±1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hideMark/>
          </w:tcPr>
          <w:p w14:paraId="4781CF81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78±11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hideMark/>
          </w:tcPr>
          <w:p w14:paraId="5A027556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6±10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hideMark/>
          </w:tcPr>
          <w:p w14:paraId="2B5C3D2F" w14:textId="77777777" w:rsidR="00505CBB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.37</w:t>
            </w:r>
          </w:p>
        </w:tc>
      </w:tr>
    </w:tbl>
    <w:p w14:paraId="0A74D5AE" w14:textId="77777777" w:rsidR="00AD4277" w:rsidRPr="009835CC" w:rsidRDefault="00AD4277" w:rsidP="00AD4277">
      <w:pPr>
        <w:rPr>
          <w:rFonts w:asciiTheme="minorHAnsi" w:hAnsiTheme="minorHAnsi"/>
          <w:sz w:val="18"/>
        </w:rPr>
      </w:pPr>
      <w:r w:rsidRPr="009835CC">
        <w:rPr>
          <w:rFonts w:asciiTheme="minorHAnsi" w:hAnsiTheme="minorHAnsi"/>
          <w:sz w:val="18"/>
        </w:rPr>
        <w:t>* Includes retinopathy, nephropathy and neuropathy following the diagnosis of diabetes.</w:t>
      </w:r>
    </w:p>
    <w:p w14:paraId="3F361794" w14:textId="77777777" w:rsidR="00AD4277" w:rsidRPr="00CE303E" w:rsidRDefault="00AD4277" w:rsidP="00AD4277">
      <w:pPr>
        <w:spacing w:after="200" w:line="276" w:lineRule="auto"/>
        <w:rPr>
          <w:rFonts w:asciiTheme="minorHAnsi" w:hAnsiTheme="minorHAnsi" w:cs="Arial"/>
          <w:bCs/>
          <w:sz w:val="18"/>
          <w:szCs w:val="18"/>
        </w:rPr>
      </w:pPr>
      <w:r w:rsidRPr="00CE303E">
        <w:rPr>
          <w:rFonts w:asciiTheme="minorHAnsi" w:hAnsiTheme="minorHAnsi" w:cs="Arial"/>
          <w:bCs/>
          <w:sz w:val="18"/>
          <w:szCs w:val="18"/>
        </w:rPr>
        <w:t>** P-value using the Mantel-Haenszel test for trend for categorical variables, ANOVA for continuous variables</w:t>
      </w:r>
      <w:r w:rsidRPr="00CE303E">
        <w:rPr>
          <w:rFonts w:asciiTheme="minorHAnsi" w:hAnsiTheme="minorHAnsi" w:cs="Arial"/>
          <w:bCs/>
          <w:sz w:val="18"/>
          <w:szCs w:val="18"/>
        </w:rPr>
        <w:br/>
        <w:t xml:space="preserve">Abbreviations: SD, standard deviation; HbA1c, Hemoglobin A1c; LDL, </w:t>
      </w:r>
      <w:r w:rsidRPr="00CE303E">
        <w:rPr>
          <w:rFonts w:asciiTheme="minorHAnsi" w:hAnsiTheme="minorHAnsi"/>
          <w:sz w:val="18"/>
          <w:szCs w:val="18"/>
        </w:rPr>
        <w:t>Low Density Lipoprotein;</w:t>
      </w:r>
      <w:r w:rsidRPr="00CE303E">
        <w:rPr>
          <w:rFonts w:asciiTheme="minorHAnsi" w:hAnsiTheme="minorHAnsi" w:cs="Arial"/>
          <w:bCs/>
          <w:sz w:val="18"/>
          <w:szCs w:val="18"/>
        </w:rPr>
        <w:t xml:space="preserve"> BP, Blood pressure</w:t>
      </w:r>
    </w:p>
    <w:p w14:paraId="1933586B" w14:textId="77777777" w:rsidR="00AD4277" w:rsidRDefault="00AD4277" w:rsidP="00AD4277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1D3B791" w14:textId="10A12D23" w:rsidR="00AD4277" w:rsidRDefault="00AD4277" w:rsidP="00DB357E">
      <w:pPr>
        <w:outlineLvl w:val="0"/>
        <w:rPr>
          <w:rFonts w:asciiTheme="minorHAnsi" w:hAnsiTheme="minorHAnsi" w:cs="Arial"/>
          <w:sz w:val="26"/>
          <w:szCs w:val="22"/>
        </w:rPr>
      </w:pPr>
      <w:r>
        <w:rPr>
          <w:rFonts w:asciiTheme="minorHAnsi" w:hAnsiTheme="minorHAnsi" w:cs="Arial"/>
          <w:b/>
          <w:sz w:val="26"/>
          <w:szCs w:val="22"/>
        </w:rPr>
        <w:lastRenderedPageBreak/>
        <w:t>Supplementary Ta</w:t>
      </w:r>
      <w:r w:rsidRPr="003E24BF">
        <w:rPr>
          <w:rFonts w:asciiTheme="minorHAnsi" w:hAnsiTheme="minorHAnsi" w:cs="Arial"/>
          <w:b/>
          <w:sz w:val="26"/>
          <w:szCs w:val="22"/>
        </w:rPr>
        <w:t>ble 1</w:t>
      </w:r>
      <w:r>
        <w:rPr>
          <w:rFonts w:asciiTheme="minorHAnsi" w:hAnsiTheme="minorHAnsi" w:cs="Arial"/>
          <w:b/>
          <w:sz w:val="26"/>
          <w:szCs w:val="22"/>
        </w:rPr>
        <w:t>b</w:t>
      </w:r>
      <w:r w:rsidRPr="003E24BF">
        <w:rPr>
          <w:rFonts w:asciiTheme="minorHAnsi" w:hAnsiTheme="minorHAnsi" w:cs="Arial"/>
          <w:b/>
          <w:sz w:val="26"/>
          <w:szCs w:val="22"/>
        </w:rPr>
        <w:t>.</w:t>
      </w:r>
      <w:r w:rsidRPr="003E24BF">
        <w:rPr>
          <w:rFonts w:asciiTheme="minorHAnsi" w:hAnsiTheme="minorHAnsi" w:cs="Arial"/>
          <w:sz w:val="26"/>
          <w:szCs w:val="22"/>
        </w:rPr>
        <w:t xml:space="preserve">  </w:t>
      </w:r>
      <w:r>
        <w:rPr>
          <w:rFonts w:asciiTheme="minorHAnsi" w:hAnsiTheme="minorHAnsi" w:cs="Arial"/>
          <w:sz w:val="26"/>
          <w:szCs w:val="22"/>
        </w:rPr>
        <w:t>C</w:t>
      </w:r>
      <w:r w:rsidRPr="003E24BF">
        <w:rPr>
          <w:rFonts w:asciiTheme="minorHAnsi" w:hAnsiTheme="minorHAnsi" w:cs="Arial"/>
          <w:sz w:val="26"/>
          <w:szCs w:val="22"/>
        </w:rPr>
        <w:t>haracteristics</w:t>
      </w:r>
      <w:r>
        <w:rPr>
          <w:rFonts w:asciiTheme="minorHAnsi" w:hAnsiTheme="minorHAnsi" w:cs="Arial"/>
          <w:sz w:val="26"/>
          <w:szCs w:val="22"/>
        </w:rPr>
        <w:t xml:space="preserve"> of female participants</w:t>
      </w:r>
    </w:p>
    <w:p w14:paraId="12362672" w14:textId="77777777" w:rsidR="00AD4277" w:rsidRDefault="00AD4277" w:rsidP="00AD4277">
      <w:pPr>
        <w:rPr>
          <w:rFonts w:asciiTheme="minorHAnsi" w:hAnsiTheme="minorHAnsi"/>
          <w:b/>
        </w:rPr>
      </w:pPr>
    </w:p>
    <w:tbl>
      <w:tblPr>
        <w:tblStyle w:val="LightList-Accent11"/>
        <w:tblpPr w:leftFromText="180" w:rightFromText="180" w:vertAnchor="text" w:tblpY="1"/>
        <w:tblW w:w="9501" w:type="dxa"/>
        <w:tblLook w:val="04A0" w:firstRow="1" w:lastRow="0" w:firstColumn="1" w:lastColumn="0" w:noHBand="0" w:noVBand="1"/>
      </w:tblPr>
      <w:tblGrid>
        <w:gridCol w:w="2556"/>
        <w:gridCol w:w="1417"/>
        <w:gridCol w:w="10"/>
        <w:gridCol w:w="1421"/>
        <w:gridCol w:w="1421"/>
        <w:gridCol w:w="1421"/>
        <w:gridCol w:w="1255"/>
      </w:tblGrid>
      <w:tr w:rsidR="00AD4277" w14:paraId="3D768460" w14:textId="77777777" w:rsidTr="00CE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426DA50D" w14:textId="77777777" w:rsidR="00AD4277" w:rsidRDefault="00AD4277" w:rsidP="00DB76BE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548DD4" w:themeFill="text2" w:themeFillTint="99"/>
            <w:hideMark/>
          </w:tcPr>
          <w:p w14:paraId="0361C210" w14:textId="77777777" w:rsidR="00AD4277" w:rsidRDefault="00AD4277" w:rsidP="00DB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ll </w:t>
            </w:r>
          </w:p>
        </w:tc>
        <w:tc>
          <w:tcPr>
            <w:tcW w:w="5528" w:type="dxa"/>
            <w:gridSpan w:val="5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548DD4" w:themeFill="text2" w:themeFillTint="99"/>
            <w:hideMark/>
          </w:tcPr>
          <w:p w14:paraId="585E8739" w14:textId="77777777" w:rsidR="00AD4277" w:rsidRDefault="00AD4277" w:rsidP="00DB76BE">
            <w:pPr>
              <w:tabs>
                <w:tab w:val="left" w:pos="3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ber of complications*</w:t>
            </w:r>
          </w:p>
        </w:tc>
      </w:tr>
      <w:tr w:rsidR="00AD4277" w14:paraId="26195084" w14:textId="77777777" w:rsidTr="00CE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06C13B95" w14:textId="77777777" w:rsidR="00AD4277" w:rsidRDefault="00AD4277" w:rsidP="00DB76BE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E177B67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Patients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25E5E1B5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None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109492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A20B19B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  <w:u w:val="single"/>
              </w:rPr>
              <w:t>&gt;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134A57DC" w14:textId="77777777" w:rsidR="00AD4277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  <w:u w:val="single"/>
              </w:rPr>
              <w:t>P-value**</w:t>
            </w:r>
          </w:p>
        </w:tc>
      </w:tr>
      <w:tr w:rsidR="00AD4277" w14:paraId="65037E43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9745" w14:textId="77777777" w:rsidR="00AD4277" w:rsidRPr="00ED656F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ED656F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F834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/>
                <w:sz w:val="18"/>
                <w:szCs w:val="20"/>
              </w:rPr>
              <w:t>N (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96F7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/>
                <w:sz w:val="18"/>
                <w:szCs w:val="20"/>
              </w:rPr>
              <w:t>N (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64C8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/>
                <w:sz w:val="18"/>
                <w:szCs w:val="20"/>
              </w:rPr>
              <w:t>N (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51CE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/>
                <w:sz w:val="18"/>
                <w:szCs w:val="20"/>
              </w:rPr>
              <w:t>N (%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1D22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</w:tr>
      <w:tr w:rsidR="00AD4277" w14:paraId="2D401946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0FB32B" w14:textId="77777777" w:rsidR="00AD4277" w:rsidRPr="00ED656F" w:rsidRDefault="00AD4277" w:rsidP="00DB76BE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ED656F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 xml:space="preserve">ALL 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5968DD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sz w:val="18"/>
                <w:szCs w:val="20"/>
              </w:rPr>
              <w:t>236 (10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418C3DE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92 (10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251F16D5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90 (10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4BBB488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54 (100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2009A65E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AD4277" w14:paraId="3AD559D7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63F4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Age (mean, SD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), years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5317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sz w:val="18"/>
                <w:szCs w:val="20"/>
              </w:rPr>
              <w:t xml:space="preserve">55±1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9631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 xml:space="preserve">52±1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7A71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 xml:space="preserve">56±1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1412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 xml:space="preserve">59±8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DA46" w14:textId="6E8EA1F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&lt;</w:t>
            </w:r>
            <w:r w:rsidR="00254869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0</w:t>
            </w: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.0001</w:t>
            </w:r>
          </w:p>
        </w:tc>
      </w:tr>
      <w:tr w:rsidR="00AD4277" w14:paraId="289106B0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5F9A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7043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819A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9A74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461B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5E49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AD4277" w14:paraId="323F940A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BA648E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Nationality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B07487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1F7329D3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201841C5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5D9FEC4B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5B38EF42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</w:tr>
      <w:tr w:rsidR="00AD4277" w14:paraId="13FC791E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0E09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Qatari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5745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168 (71.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D067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2 (67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CD31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9 (65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BF78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7 (87.0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4360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</w:tr>
      <w:tr w:rsidR="00AD4277" w14:paraId="0300F8B8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BF3310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n-Qatari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16CB5F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68 (28.8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4E84DE31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0 (32.6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5A4CE01B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1 (34.4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523E51A3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 (13.0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3BCEAE49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.02</w:t>
            </w:r>
          </w:p>
        </w:tc>
      </w:tr>
      <w:tr w:rsidR="00AD4277" w14:paraId="5CC4F914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6849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Education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9044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3FB7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4678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2E27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6FBA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AD4277" w14:paraId="12E8BCC1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944B30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≤High school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151886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170 (72.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B5AAD56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7 (62.0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10B8A239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7 (74.4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1634206E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6 (85.2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68CCC685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AD4277" w14:paraId="00A0E7ED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E2D4" w14:textId="77777777" w:rsidR="00AD4277" w:rsidRPr="00505CBB" w:rsidRDefault="00AD4277" w:rsidP="00DB76BE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&gt;High school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80A9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66 (28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9C3A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5 (38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25D4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3 (25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F7CE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 (14.8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5FBE" w14:textId="77777777" w:rsidR="00AD4277" w:rsidRPr="009321AD" w:rsidRDefault="00AD4277" w:rsidP="00DB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002</w:t>
            </w:r>
          </w:p>
        </w:tc>
      </w:tr>
      <w:tr w:rsidR="00AD4277" w14:paraId="7C836D75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7EE11CA" w14:textId="31CFABBA" w:rsidR="00AD4277" w:rsidRPr="00505CBB" w:rsidRDefault="00AD4277" w:rsidP="00DB76BE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 xml:space="preserve">Household monthly </w:t>
            </w:r>
            <w:r w:rsidR="00505CBB"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income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2D500B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C649D3F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7AF15F43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18E08454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78414F12" w14:textId="77777777" w:rsidR="00AD4277" w:rsidRPr="009321AD" w:rsidRDefault="00AD4277" w:rsidP="00DB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5BFB7E49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0E86" w14:textId="62830C98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 w:val="0"/>
                <w:sz w:val="18"/>
                <w:szCs w:val="20"/>
              </w:rPr>
              <w:t>&lt;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2,750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$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0F9C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23 (21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A0D9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 (19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821F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1 (28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9835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 (11.1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04E3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2C0F01FA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28A03E" w14:textId="527542C5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2,750-5500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$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984FAD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25 (23.4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53581ED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4 (27.5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50C65862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 (13.2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4398808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 (33.3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0E249258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527D5494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CA6" w14:textId="5176FBAD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 w:val="0"/>
                <w:sz w:val="18"/>
                <w:szCs w:val="20"/>
              </w:rPr>
              <w:t>≥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>5,500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$</w:t>
            </w: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7B6C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59 (55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C662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7 (52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89DF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2 (57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1BFB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 (55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6293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74</w:t>
            </w:r>
          </w:p>
        </w:tc>
      </w:tr>
      <w:tr w:rsidR="00505CBB" w14:paraId="18B09EFD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228DEE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Family history of diabetes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1ABA6F9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51316B2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FE9C3E9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760DB9AD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079921C1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3D353C55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1A63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36EF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45 (20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4909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8 (20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D2C9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9 (22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2DCE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 (15.7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07F0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72502881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5860EC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Yes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8B019E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177 (79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72C9F9F7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0 (79.5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49876454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4 (77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A20BE0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 (84.3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05283399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59</w:t>
            </w:r>
          </w:p>
        </w:tc>
      </w:tr>
      <w:tr w:rsidR="00505CBB" w14:paraId="16048F12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D859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Duration of diabetes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8F00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9D1B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182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A06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8283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51FBE88A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F150D9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Less than 10 years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B76E3A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88 (37.3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B0C4EF0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6 (60.9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723CF293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8 (31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2732E3B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 (7.4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6657D10E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713E5D00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E9E6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10 or more years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E861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48 (62.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CA8C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6 (39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39A0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2 (68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5DA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0 (92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C827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&lt;0.0001</w:t>
            </w:r>
          </w:p>
        </w:tc>
      </w:tr>
      <w:tr w:rsidR="00505CBB" w14:paraId="3A55DAEE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82CB3B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Age at onset of diabetes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years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34BB3E39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1±1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E4ED57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3±1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611E61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2±1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D711AC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8±9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26CDA594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0.01</w:t>
            </w:r>
          </w:p>
        </w:tc>
      </w:tr>
      <w:tr w:rsidR="00505CBB" w14:paraId="39A20752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CA931" w14:textId="52F6AFB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HbA1c</w:t>
            </w:r>
            <w:r>
              <w:rPr>
                <w:rFonts w:asciiTheme="minorHAnsi" w:hAnsiTheme="minorHAnsi" w:cs="Arial"/>
                <w:b w:val="0"/>
                <w:sz w:val="18"/>
                <w:szCs w:val="20"/>
              </w:rPr>
              <w:t>, percen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704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.6±1.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2577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.3±1.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1FA0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.7±1.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FBFD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9.0±1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01F5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.09</w:t>
            </w:r>
          </w:p>
        </w:tc>
      </w:tr>
      <w:tr w:rsidR="00505CBB" w14:paraId="44E21E44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FF9D2C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20"/>
              </w:rPr>
              <w:t>Treatment for diabetes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3D664B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28A25C3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8D76D81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4B90A22A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06AA0DDA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752DA3BF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E7C7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20"/>
              </w:rPr>
              <w:t xml:space="preserve">   Drug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854D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3 (43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A3CF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3 (57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DE9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0 (44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2F01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0 (18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25A2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343DB49D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EFC5CD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20"/>
              </w:rPr>
              <w:t xml:space="preserve">   Insulin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844D92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26 (53.6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5A0BCD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6 (39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727A80F7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6 (51.7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0B26848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4 (81.5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3757895E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3A0BB88B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6C03B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20"/>
              </w:rPr>
              <w:t xml:space="preserve">   Other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5F11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 (2.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DB8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 (3.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A767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 (3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00B1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 (0.0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842F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&lt;0.0001</w:t>
            </w:r>
          </w:p>
        </w:tc>
      </w:tr>
      <w:tr w:rsidR="00505CBB" w14:paraId="46527466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0EAF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BMI, Kg/m</w:t>
            </w: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0A18" w14:textId="3CB96234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34.9</w:t>
            </w: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±6.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1CE5" w14:textId="72DC10C6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4.0±6.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4D4A" w14:textId="59C6EA6C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5.1±6.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F065" w14:textId="73FF5C8F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6.1±6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045F" w14:textId="17D8C5A1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20</w:t>
            </w:r>
          </w:p>
        </w:tc>
      </w:tr>
      <w:tr w:rsidR="00505CBB" w14:paraId="45766252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3642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 xml:space="preserve">   Normal weigh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6D93" w14:textId="72AAA6C1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11 (5.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73F3" w14:textId="51E95E03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 (8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F910" w14:textId="6A995B45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 (2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8EBE" w14:textId="58E5CE89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 (4.2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BDC7" w14:textId="72227FDC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2EB189AA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B443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 xml:space="preserve">   Overweigh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4B54" w14:textId="2DF2929F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44 (20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98F4" w14:textId="2532FA9E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1 (24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8E66" w14:textId="7F0545BA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5 (17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BD03" w14:textId="64268F1E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 (16.7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13C1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60DA1C29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FB39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 xml:space="preserve">   Obese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A9F4" w14:textId="2168A90B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164 (74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AD02" w14:textId="5DC26643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9 (67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2ED9" w14:textId="25DB3A3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7 (79.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BFDE5" w14:textId="42246819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8 (79.2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0378" w14:textId="213C8CB6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08</w:t>
            </w:r>
          </w:p>
        </w:tc>
      </w:tr>
      <w:tr w:rsidR="00505CBB" w14:paraId="13528765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B3928C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Smoking status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A09EDD5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9F5F0A6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1B1DFC47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863FFD0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5F59CE77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6BF7E6B3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0F133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ever smoked regularl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249D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34 (99.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9B3D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91 (98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44E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89 (98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58A4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4 (100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55AE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505CBB" w14:paraId="08E59615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5A4FD9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Ever smoke regularly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B6042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 (0.8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8CB5C70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 (1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6CA5F499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 (1.1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5A58F76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 (0.0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2B7D81B4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53</w:t>
            </w:r>
          </w:p>
        </w:tc>
      </w:tr>
      <w:tr w:rsidR="00505CBB" w14:paraId="0EDACCBD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663D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LDL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mmol/L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1E5C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.6±0.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6DFC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.7±0.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5015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.6±0.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396D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.4±0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F7EA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  <w:lang w:val="it-IT"/>
              </w:rPr>
              <w:t>0.04</w:t>
            </w:r>
          </w:p>
        </w:tc>
      </w:tr>
      <w:tr w:rsidR="00505CBB" w14:paraId="6C0CD18B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ED2488" w14:textId="77777777" w:rsidR="00505CBB" w:rsidRPr="00963257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Cholesterol, mmol/L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9F663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ED656F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.6</w:t>
            </w: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±1.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226E01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.8±1.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E30497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.6±1.0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33E1BC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  <w:lang w:val="it-IT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.3±1.0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6867AAB5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03</w:t>
            </w:r>
          </w:p>
        </w:tc>
      </w:tr>
      <w:tr w:rsidR="00505CBB" w14:paraId="7A36A63F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C200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Creatinine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µmol/L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4142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0±5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50D9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0±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86CB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7±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2484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90±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9EB8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/>
                <w:sz w:val="18"/>
                <w:szCs w:val="20"/>
              </w:rPr>
              <w:t>0.002</w:t>
            </w:r>
          </w:p>
        </w:tc>
      </w:tr>
      <w:tr w:rsidR="00505CBB" w14:paraId="130A2A45" w14:textId="77777777" w:rsidTr="0096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94C1F0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≤106 µmol/L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E0E22F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sz w:val="18"/>
                <w:szCs w:val="20"/>
              </w:rPr>
              <w:t>221 (93.6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445228A6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91 (98.9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1EEE40A6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sz w:val="18"/>
                <w:szCs w:val="20"/>
              </w:rPr>
              <w:t>84 (93.3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532D9B3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sz w:val="18"/>
                <w:szCs w:val="20"/>
              </w:rPr>
              <w:t>46 (82.2)</w:t>
            </w: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7AD6871C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505CBB" w14:paraId="618CB33F" w14:textId="77777777" w:rsidTr="0096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5E87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&gt;106 µmol/L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2322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15 (6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8AC6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 (1.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82FB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6 (6.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A1BC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8 (14.8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B63B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  <w:t>0.001</w:t>
            </w:r>
          </w:p>
        </w:tc>
      </w:tr>
      <w:tr w:rsidR="00081AC7" w14:paraId="4C3D63AF" w14:textId="77777777" w:rsidTr="0008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right w:val="nil"/>
            </w:tcBorders>
            <w:shd w:val="clear" w:color="auto" w:fill="auto"/>
          </w:tcPr>
          <w:p w14:paraId="60D2360D" w14:textId="5B7C2B8B" w:rsidR="00081AC7" w:rsidRPr="00505CBB" w:rsidRDefault="00081AC7" w:rsidP="00081AC7">
            <w:pP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18"/>
                <w:szCs w:val="20"/>
              </w:rPr>
              <w:t>History of hypertension</w:t>
            </w: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706DA1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232AC2AF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3A7B7D87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2E8B8899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  <w:shd w:val="clear" w:color="auto" w:fill="auto"/>
          </w:tcPr>
          <w:p w14:paraId="3A042648" w14:textId="77777777" w:rsidR="00081AC7" w:rsidRPr="009321AD" w:rsidRDefault="00081AC7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081AC7" w14:paraId="66F63402" w14:textId="77777777" w:rsidTr="001B7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0E02" w14:textId="77777777" w:rsidR="00081AC7" w:rsidRPr="00505CBB" w:rsidRDefault="00081AC7" w:rsidP="00081AC7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No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4FF9" w14:textId="43C1228B" w:rsidR="00081AC7" w:rsidRPr="009321AD" w:rsidRDefault="00254869" w:rsidP="0025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79 (33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D6DA" w14:textId="6D142107" w:rsidR="00081AC7" w:rsidRPr="009321AD" w:rsidRDefault="00254869" w:rsidP="0025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39 (42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4967" w14:textId="25633D11" w:rsidR="00081AC7" w:rsidRPr="009321AD" w:rsidRDefault="00254869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26 (28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D6F3" w14:textId="2B0D95E8" w:rsidR="00081AC7" w:rsidRPr="009321AD" w:rsidRDefault="00254869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4 (25.9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FCA6" w14:textId="77777777" w:rsidR="00081AC7" w:rsidRPr="009321AD" w:rsidRDefault="00081AC7" w:rsidP="000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081AC7" w14:paraId="5677E20D" w14:textId="77777777" w:rsidTr="0008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2A6A" w14:textId="77777777" w:rsidR="00081AC7" w:rsidRPr="00505CBB" w:rsidRDefault="00081AC7" w:rsidP="00081AC7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   Yes</w:t>
            </w: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05D762" w14:textId="7E55D2B0" w:rsidR="00081AC7" w:rsidRPr="009321AD" w:rsidRDefault="00254869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157 (66.5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24B141" w14:textId="7EE62EC0" w:rsidR="00081AC7" w:rsidRPr="009321AD" w:rsidRDefault="00254869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53 (57.6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0DE9B" w14:textId="0F13B628" w:rsidR="00081AC7" w:rsidRPr="009321AD" w:rsidRDefault="00254869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64 (71.1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8D1E7" w14:textId="320A8866" w:rsidR="00081AC7" w:rsidRPr="009321AD" w:rsidRDefault="00254869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40 (74.1)</w:t>
            </w:r>
          </w:p>
        </w:tc>
        <w:tc>
          <w:tcPr>
            <w:tcW w:w="12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794C7A" w14:textId="25EC26AF" w:rsidR="00081AC7" w:rsidRPr="009321AD" w:rsidRDefault="00254869" w:rsidP="000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0.03</w:t>
            </w:r>
          </w:p>
        </w:tc>
      </w:tr>
      <w:tr w:rsidR="00505CBB" w14:paraId="052DFE48" w14:textId="77777777" w:rsidTr="0008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7278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Systolic BP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mmHg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45BA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8±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CC36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6±1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ECB6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9±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EBB0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138±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BC84" w14:textId="77777777" w:rsidR="00505CBB" w:rsidRPr="009321AD" w:rsidRDefault="00505CBB" w:rsidP="0050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.50</w:t>
            </w:r>
          </w:p>
        </w:tc>
      </w:tr>
      <w:tr w:rsidR="00505CBB" w14:paraId="5D0EEF24" w14:textId="77777777" w:rsidTr="0008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80B9F7" w14:textId="77777777" w:rsidR="00505CBB" w:rsidRPr="00505CBB" w:rsidRDefault="00505CBB" w:rsidP="00505CBB">
            <w:pPr>
              <w:rPr>
                <w:rFonts w:asciiTheme="minorHAnsi" w:hAnsiTheme="minorHAnsi" w:cs="Arial"/>
                <w:b w:val="0"/>
                <w:sz w:val="18"/>
                <w:szCs w:val="20"/>
              </w:rPr>
            </w:pPr>
            <w:r w:rsidRPr="00505CBB">
              <w:rPr>
                <w:rFonts w:asciiTheme="minorHAnsi" w:hAnsiTheme="minorHAnsi" w:cs="Arial"/>
                <w:b w:val="0"/>
                <w:sz w:val="18"/>
                <w:szCs w:val="20"/>
              </w:rPr>
              <w:t xml:space="preserve">Diastolic BP, </w:t>
            </w:r>
            <w:r w:rsidRPr="00963257">
              <w:rPr>
                <w:rFonts w:asciiTheme="minorHAnsi" w:hAnsiTheme="minorHAnsi" w:cs="Arial"/>
                <w:b w:val="0"/>
                <w:sz w:val="18"/>
                <w:szCs w:val="20"/>
              </w:rPr>
              <w:t>mmHg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6B2034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4±11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BF652D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5±9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99339C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5±13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5DAD5B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70±9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D0530E" w14:textId="77777777" w:rsidR="00505CBB" w:rsidRPr="009321AD" w:rsidRDefault="00505CBB" w:rsidP="0050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9321AD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0.02</w:t>
            </w:r>
          </w:p>
        </w:tc>
      </w:tr>
    </w:tbl>
    <w:p w14:paraId="20F9149E" w14:textId="77777777" w:rsidR="00AD4277" w:rsidRPr="00CE303E" w:rsidRDefault="00AD4277" w:rsidP="00AD4277">
      <w:pPr>
        <w:rPr>
          <w:rFonts w:asciiTheme="minorHAnsi" w:hAnsiTheme="minorHAnsi" w:cs="Arial"/>
          <w:bCs/>
          <w:sz w:val="18"/>
          <w:szCs w:val="20"/>
        </w:rPr>
      </w:pPr>
      <w:r w:rsidRPr="00CE303E">
        <w:rPr>
          <w:rFonts w:asciiTheme="minorHAnsi" w:hAnsiTheme="minorHAnsi" w:cs="Arial"/>
          <w:bCs/>
          <w:sz w:val="18"/>
          <w:szCs w:val="20"/>
        </w:rPr>
        <w:t>* Includes retinopathy, nephropathy and neuropathy following the diagnosis of diabetes.</w:t>
      </w:r>
    </w:p>
    <w:p w14:paraId="698B6214" w14:textId="2F832D4D" w:rsidR="00C17F03" w:rsidRDefault="00AD4277" w:rsidP="0040311C">
      <w:pPr>
        <w:spacing w:after="200" w:line="276" w:lineRule="auto"/>
        <w:rPr>
          <w:rFonts w:asciiTheme="minorHAnsi" w:hAnsiTheme="minorHAnsi" w:cs="Arial"/>
          <w:bCs/>
          <w:sz w:val="18"/>
          <w:szCs w:val="20"/>
        </w:rPr>
      </w:pPr>
      <w:r w:rsidRPr="00CE303E">
        <w:rPr>
          <w:rFonts w:asciiTheme="minorHAnsi" w:hAnsiTheme="minorHAnsi" w:cs="Arial"/>
          <w:bCs/>
          <w:sz w:val="18"/>
          <w:szCs w:val="20"/>
        </w:rPr>
        <w:t>** P-value using the Mantel-Haenszel test for trend for categorical variables, ANOVA for continuous variables</w:t>
      </w:r>
      <w:r w:rsidRPr="00CE303E">
        <w:rPr>
          <w:rFonts w:asciiTheme="minorHAnsi" w:hAnsiTheme="minorHAnsi" w:cs="Arial"/>
          <w:bCs/>
          <w:sz w:val="18"/>
          <w:szCs w:val="20"/>
        </w:rPr>
        <w:br/>
        <w:t xml:space="preserve">Abbreviations: SD, standard deviation; HbA1c, Hemoglobin A1c; LDL, </w:t>
      </w:r>
      <w:r w:rsidRPr="00CE303E">
        <w:rPr>
          <w:rFonts w:asciiTheme="minorHAnsi" w:hAnsiTheme="minorHAnsi"/>
          <w:sz w:val="18"/>
          <w:szCs w:val="20"/>
        </w:rPr>
        <w:t>Low Density Lipoprotein;</w:t>
      </w:r>
      <w:r w:rsidRPr="00CE303E">
        <w:rPr>
          <w:rFonts w:asciiTheme="minorHAnsi" w:hAnsiTheme="minorHAnsi" w:cs="Arial"/>
          <w:bCs/>
          <w:sz w:val="18"/>
          <w:szCs w:val="20"/>
        </w:rPr>
        <w:t xml:space="preserve"> BP, Blood pressure</w:t>
      </w:r>
    </w:p>
    <w:p w14:paraId="566DA32F" w14:textId="77777777" w:rsidR="00C17F03" w:rsidRDefault="00C17F03">
      <w:pPr>
        <w:spacing w:after="200" w:line="276" w:lineRule="auto"/>
        <w:rPr>
          <w:rFonts w:asciiTheme="minorHAnsi" w:hAnsiTheme="minorHAnsi" w:cs="Arial"/>
          <w:bCs/>
          <w:sz w:val="18"/>
          <w:szCs w:val="20"/>
        </w:rPr>
      </w:pPr>
      <w:r>
        <w:rPr>
          <w:rFonts w:asciiTheme="minorHAnsi" w:hAnsiTheme="minorHAnsi" w:cs="Arial"/>
          <w:bCs/>
          <w:sz w:val="18"/>
          <w:szCs w:val="20"/>
        </w:rPr>
        <w:br w:type="page"/>
      </w:r>
    </w:p>
    <w:p w14:paraId="5381E594" w14:textId="4CD7DF5F" w:rsidR="00C17F03" w:rsidRDefault="00C17F03" w:rsidP="00DB357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upplementary </w:t>
      </w:r>
      <w:r w:rsidRPr="003E24BF">
        <w:rPr>
          <w:rFonts w:asciiTheme="minorHAnsi" w:hAnsiTheme="minorHAnsi"/>
          <w:b/>
        </w:rPr>
        <w:t xml:space="preserve">Table </w:t>
      </w:r>
      <w:r>
        <w:rPr>
          <w:rFonts w:asciiTheme="minorHAnsi" w:hAnsiTheme="minorHAnsi"/>
          <w:b/>
        </w:rPr>
        <w:t xml:space="preserve">2.  </w:t>
      </w:r>
      <w:r w:rsidR="00C96E3B">
        <w:rPr>
          <w:rFonts w:asciiTheme="minorHAnsi" w:hAnsiTheme="minorHAnsi"/>
        </w:rPr>
        <w:t>A</w:t>
      </w:r>
      <w:r w:rsidRPr="003E24BF">
        <w:rPr>
          <w:rFonts w:asciiTheme="minorHAnsi" w:hAnsiTheme="minorHAnsi"/>
        </w:rPr>
        <w:t>nalysis of factor</w:t>
      </w:r>
      <w:r>
        <w:rPr>
          <w:rFonts w:asciiTheme="minorHAnsi" w:hAnsiTheme="minorHAnsi"/>
        </w:rPr>
        <w:t>s associated with microvascular complications</w:t>
      </w:r>
      <w:r w:rsidR="00C96E3B">
        <w:rPr>
          <w:rFonts w:asciiTheme="minorHAnsi" w:hAnsiTheme="minorHAnsi"/>
        </w:rPr>
        <w:t>, adjusted for age, sex and duration of diabetes.</w:t>
      </w:r>
    </w:p>
    <w:p w14:paraId="01ACD996" w14:textId="77777777" w:rsidR="00C96E3B" w:rsidRDefault="00C96E3B" w:rsidP="00C17F03">
      <w:pPr>
        <w:rPr>
          <w:rFonts w:asciiTheme="minorHAnsi" w:hAnsiTheme="minorHAnsi"/>
        </w:rPr>
      </w:pPr>
    </w:p>
    <w:tbl>
      <w:tblPr>
        <w:tblW w:w="100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351"/>
        <w:gridCol w:w="681"/>
        <w:gridCol w:w="1370"/>
        <w:gridCol w:w="662"/>
        <w:gridCol w:w="1323"/>
        <w:gridCol w:w="709"/>
      </w:tblGrid>
      <w:tr w:rsidR="00C17F03" w:rsidRPr="00E0006B" w14:paraId="28930462" w14:textId="77777777" w:rsidTr="00C17F03">
        <w:trPr>
          <w:trHeight w:val="34"/>
        </w:trPr>
        <w:tc>
          <w:tcPr>
            <w:tcW w:w="1701" w:type="dxa"/>
            <w:tcBorders>
              <w:top w:val="single" w:sz="8" w:space="0" w:color="4F81BD"/>
              <w:left w:val="nil"/>
            </w:tcBorders>
            <w:shd w:val="clear" w:color="auto" w:fill="4F81BD"/>
            <w:tcMar>
              <w:left w:w="28" w:type="dxa"/>
              <w:right w:w="28" w:type="dxa"/>
            </w:tcMar>
          </w:tcPr>
          <w:p w14:paraId="39514651" w14:textId="77777777" w:rsidR="00C17F03" w:rsidRPr="00E0006B" w:rsidRDefault="00C17F03" w:rsidP="00E0006B">
            <w:pPr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Variable</w:t>
            </w:r>
          </w:p>
        </w:tc>
        <w:tc>
          <w:tcPr>
            <w:tcW w:w="2268" w:type="dxa"/>
            <w:tcBorders>
              <w:top w:val="single" w:sz="8" w:space="0" w:color="4F81BD"/>
            </w:tcBorders>
            <w:shd w:val="clear" w:color="auto" w:fill="4F81BD"/>
            <w:tcMar>
              <w:left w:w="28" w:type="dxa"/>
              <w:right w:w="28" w:type="dxa"/>
            </w:tcMar>
          </w:tcPr>
          <w:p w14:paraId="7E036C4F" w14:textId="77777777" w:rsidR="00C17F03" w:rsidRPr="00E0006B" w:rsidRDefault="00C17F03" w:rsidP="00E0006B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Strata</w:t>
            </w:r>
          </w:p>
        </w:tc>
        <w:tc>
          <w:tcPr>
            <w:tcW w:w="2032" w:type="dxa"/>
            <w:gridSpan w:val="2"/>
            <w:tcBorders>
              <w:top w:val="single" w:sz="8" w:space="0" w:color="4F81BD"/>
            </w:tcBorders>
            <w:shd w:val="clear" w:color="auto" w:fill="4F81BD"/>
            <w:tcMar>
              <w:left w:w="28" w:type="dxa"/>
              <w:right w:w="28" w:type="dxa"/>
            </w:tcMar>
          </w:tcPr>
          <w:p w14:paraId="645F1F90" w14:textId="77777777" w:rsidR="00C17F03" w:rsidRPr="00E0006B" w:rsidRDefault="00C17F03" w:rsidP="00E0006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Retinopathy</w:t>
            </w:r>
          </w:p>
        </w:tc>
        <w:tc>
          <w:tcPr>
            <w:tcW w:w="2032" w:type="dxa"/>
            <w:gridSpan w:val="2"/>
            <w:tcBorders>
              <w:top w:val="single" w:sz="8" w:space="0" w:color="4F81BD"/>
            </w:tcBorders>
            <w:shd w:val="clear" w:color="auto" w:fill="4F81BD"/>
            <w:tcMar>
              <w:left w:w="28" w:type="dxa"/>
              <w:right w:w="28" w:type="dxa"/>
            </w:tcMar>
          </w:tcPr>
          <w:p w14:paraId="304AC3BC" w14:textId="77777777" w:rsidR="00C17F03" w:rsidRPr="00E0006B" w:rsidRDefault="00C17F03" w:rsidP="00E0006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Nephropathy</w:t>
            </w:r>
          </w:p>
        </w:tc>
        <w:tc>
          <w:tcPr>
            <w:tcW w:w="2032" w:type="dxa"/>
            <w:gridSpan w:val="2"/>
            <w:tcBorders>
              <w:top w:val="single" w:sz="8" w:space="0" w:color="4F81BD"/>
              <w:right w:val="nil"/>
            </w:tcBorders>
            <w:shd w:val="clear" w:color="auto" w:fill="4F81BD"/>
            <w:tcMar>
              <w:left w:w="28" w:type="dxa"/>
              <w:right w:w="28" w:type="dxa"/>
            </w:tcMar>
          </w:tcPr>
          <w:p w14:paraId="3F43D6C4" w14:textId="2A35F54F" w:rsidR="00C17F03" w:rsidRPr="00E0006B" w:rsidRDefault="00C17F03" w:rsidP="00E000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006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Neuropathy*</w:t>
            </w:r>
          </w:p>
        </w:tc>
      </w:tr>
      <w:tr w:rsidR="003B624E" w:rsidRPr="00E0006B" w14:paraId="081CA9AD" w14:textId="77777777" w:rsidTr="00E0006B"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2B1BDBA6" w14:textId="77777777" w:rsidR="00C17F03" w:rsidRPr="00E0006B" w:rsidRDefault="00C17F03" w:rsidP="00E0006B">
            <w:pPr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66C6440C" w14:textId="77777777" w:rsidR="00C17F03" w:rsidRPr="00E0006B" w:rsidRDefault="00C17F03" w:rsidP="00E0006B">
            <w:pPr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5F2D6AE8" w14:textId="77777777" w:rsidR="00C17F03" w:rsidRPr="00E0006B" w:rsidRDefault="00C17F03" w:rsidP="00E0006B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OR (95% CI)</w:t>
            </w:r>
          </w:p>
        </w:tc>
        <w:tc>
          <w:tcPr>
            <w:tcW w:w="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6C6B2B5B" w14:textId="77777777" w:rsidR="00C17F03" w:rsidRPr="00E0006B" w:rsidRDefault="00C17F03" w:rsidP="00E0006B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P-value</w:t>
            </w:r>
          </w:p>
        </w:tc>
        <w:tc>
          <w:tcPr>
            <w:tcW w:w="13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666B4388" w14:textId="77777777" w:rsidR="00C17F03" w:rsidRPr="00E0006B" w:rsidRDefault="00C17F03" w:rsidP="00E0006B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OR (95% CI)</w:t>
            </w:r>
          </w:p>
        </w:tc>
        <w:tc>
          <w:tcPr>
            <w:tcW w:w="66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3C0AB3D0" w14:textId="77777777" w:rsidR="00C17F03" w:rsidRPr="00E0006B" w:rsidRDefault="00C17F03" w:rsidP="00E0006B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P-value</w:t>
            </w:r>
          </w:p>
        </w:tc>
        <w:tc>
          <w:tcPr>
            <w:tcW w:w="13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01A112A0" w14:textId="77777777" w:rsidR="00C17F03" w:rsidRPr="00E0006B" w:rsidRDefault="00C17F03" w:rsidP="00E0006B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OR (95% CI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4F81BD" w:themeFill="accent1"/>
            <w:tcMar>
              <w:left w:w="28" w:type="dxa"/>
              <w:right w:w="28" w:type="dxa"/>
            </w:tcMar>
          </w:tcPr>
          <w:p w14:paraId="1B54325C" w14:textId="77777777" w:rsidR="00C17F03" w:rsidRPr="00E0006B" w:rsidRDefault="00C17F03" w:rsidP="00E0006B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P-value</w:t>
            </w:r>
          </w:p>
        </w:tc>
      </w:tr>
      <w:tr w:rsidR="00226291" w:rsidRPr="00E0006B" w14:paraId="30CAC45A" w14:textId="77777777" w:rsidTr="00E0006B">
        <w:trPr>
          <w:trHeight w:val="34"/>
        </w:trPr>
        <w:tc>
          <w:tcPr>
            <w:tcW w:w="1701" w:type="dxa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A5FDF1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 xml:space="preserve">Age 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0BEF90" w14:textId="77777777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per 10 years</w:t>
            </w:r>
          </w:p>
        </w:tc>
        <w:tc>
          <w:tcPr>
            <w:tcW w:w="13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243C6" w14:textId="63522B55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1.26 (1.07-1.48)</w:t>
            </w:r>
          </w:p>
        </w:tc>
        <w:tc>
          <w:tcPr>
            <w:tcW w:w="68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1EE250" w14:textId="62553B09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0.005</w:t>
            </w:r>
          </w:p>
        </w:tc>
        <w:tc>
          <w:tcPr>
            <w:tcW w:w="137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CF9AA" w14:textId="56C9E7BF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1.35 (1.12-1.62)</w:t>
            </w:r>
          </w:p>
        </w:tc>
        <w:tc>
          <w:tcPr>
            <w:tcW w:w="6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62F076" w14:textId="47929ECC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0.002</w:t>
            </w:r>
          </w:p>
        </w:tc>
        <w:tc>
          <w:tcPr>
            <w:tcW w:w="132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AFA287" w14:textId="6C015B66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15 (0.99-1.34)</w:t>
            </w:r>
          </w:p>
        </w:tc>
        <w:tc>
          <w:tcPr>
            <w:tcW w:w="7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EFB5" w14:textId="68E93E27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0.07</w:t>
            </w:r>
          </w:p>
        </w:tc>
      </w:tr>
      <w:tr w:rsidR="00226291" w:rsidRPr="00E0006B" w14:paraId="11C95EC2" w14:textId="77777777" w:rsidTr="00E0006B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DB831D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 xml:space="preserve">Gender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41E83F" w14:textId="77777777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F vs 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778458" w14:textId="7AC6BC55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1.43 (1.02-2.02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1CD412" w14:textId="3533F095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0.0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0A7E7" w14:textId="24DA625F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0.55 (0.35-0.87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6424D" w14:textId="51B3144C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0.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A67B3" w14:textId="7BE2EEDA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81 (2.03-3.8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89352B" w14:textId="6C8B9683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</w:tr>
      <w:tr w:rsidR="00226291" w:rsidRPr="00E0006B" w14:paraId="2C49A28A" w14:textId="77777777" w:rsidTr="001B7546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9C29F2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Duration of D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01EEFA" w14:textId="2FC36D94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≥10  vs. &lt;10 yea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999EE" w14:textId="24A14698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5.38 (3.69-7.8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30046" w14:textId="5A1DED1D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E5BD8" w14:textId="36D44566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2.22 (1.48-3.32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D61BDA" w14:textId="3BE59551" w:rsidR="00226291" w:rsidRPr="00226291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b/>
                <w:sz w:val="18"/>
                <w:szCs w:val="18"/>
              </w:rPr>
              <w:t>0.0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73E61" w14:textId="0C745EFA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59 (2.57-5.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20F452" w14:textId="68E9CDDD" w:rsidR="00226291" w:rsidRPr="00E0006B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</w:tr>
      <w:tr w:rsidR="00226291" w:rsidRPr="00E0006B" w14:paraId="023DC35C" w14:textId="77777777" w:rsidTr="00E0006B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4EB6D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Nationa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08A237" w14:textId="497EB8A1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Non-Qatari vs. Qatar</w:t>
            </w:r>
            <w:r w:rsidR="00D04F33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40E4C" w14:textId="261CC01E" w:rsidR="00226291" w:rsidRPr="00226291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26291">
              <w:rPr>
                <w:rFonts w:asciiTheme="minorHAnsi" w:hAnsiTheme="minorHAnsi" w:cs="Arial"/>
                <w:sz w:val="18"/>
                <w:szCs w:val="18"/>
              </w:rPr>
              <w:t>0.86 (</w:t>
            </w:r>
            <w:r>
              <w:rPr>
                <w:rFonts w:asciiTheme="minorHAnsi" w:hAnsiTheme="minorHAnsi" w:cs="Arial"/>
                <w:sz w:val="18"/>
                <w:szCs w:val="18"/>
              </w:rPr>
              <w:t>0.62-1.19</w:t>
            </w:r>
            <w:r w:rsidRPr="0022629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525E4" w14:textId="1CFA20D3" w:rsidR="00226291" w:rsidRPr="00226291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3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EB8315" w14:textId="194855EE" w:rsidR="00226291" w:rsidRPr="00226291" w:rsidRDefault="00C96E3B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27 (0.87-1.85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107BA5" w14:textId="371FB64F" w:rsidR="00226291" w:rsidRPr="00226291" w:rsidRDefault="00C96E3B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2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43990" w14:textId="65222D57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3 (0.68-1.2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01343D" w14:textId="1A8E2DB4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66</w:t>
            </w:r>
          </w:p>
        </w:tc>
      </w:tr>
      <w:tr w:rsidR="00226291" w:rsidRPr="00E0006B" w14:paraId="0A3E6FA8" w14:textId="77777777" w:rsidTr="00E0006B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7C4092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Educ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C5D199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&gt;high school vs. ≤high schoo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0699AC" w14:textId="0112F8DA" w:rsidR="00226291" w:rsidRPr="0038417C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72 (0.53-0.99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423314" w14:textId="4874F0F5" w:rsidR="00226291" w:rsidRPr="0038417C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0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AE46B5" w14:textId="1C816594" w:rsidR="00226291" w:rsidRPr="0038417C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61 (0.42-0.87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DB4952" w14:textId="525ECF59" w:rsidR="00226291" w:rsidRPr="0038417C" w:rsidRDefault="00C96E3B" w:rsidP="00C96E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0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98B824" w14:textId="1B4CA918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2 (0.689-1.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CFF65" w14:textId="307E0420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60</w:t>
            </w:r>
          </w:p>
        </w:tc>
      </w:tr>
      <w:tr w:rsidR="00226291" w:rsidRPr="00E0006B" w14:paraId="3E5E3987" w14:textId="77777777" w:rsidTr="00E0006B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A3E423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Family history of D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740761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Yes vs. n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BE6F5" w14:textId="68E258B7" w:rsidR="00226291" w:rsidRPr="00226291" w:rsidRDefault="00BB5B30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21 (0.86-1.7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83339" w14:textId="7F635D2C" w:rsidR="00226291" w:rsidRPr="00226291" w:rsidRDefault="00BB5B30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1F2F7" w14:textId="513F17B1" w:rsidR="00226291" w:rsidRPr="00226291" w:rsidRDefault="00C96E3B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02 (0.69-1.49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2BEBA" w14:textId="6841E65B" w:rsidR="00226291" w:rsidRPr="00226291" w:rsidRDefault="00C96E3B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EBCCF8" w14:textId="5AF4B52D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1.70 (1.22-2.3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33969" w14:textId="1BD0881D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0.002</w:t>
            </w:r>
          </w:p>
        </w:tc>
      </w:tr>
      <w:tr w:rsidR="00226291" w:rsidRPr="00E0006B" w14:paraId="5918FC5E" w14:textId="77777777" w:rsidTr="00E0006B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8798C4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HbA1c lev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FCA438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Per 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4CC7E" w14:textId="7D00AD34" w:rsidR="00226291" w:rsidRPr="00BB5B30" w:rsidRDefault="00BB5B30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1.20 (1.10-1.31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95B094" w14:textId="5C4B1615" w:rsidR="00226291" w:rsidRPr="00BB5B30" w:rsidRDefault="00BB5B30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3D715" w14:textId="23CDB5D2" w:rsidR="00226291" w:rsidRPr="00C96E3B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6E3B">
              <w:rPr>
                <w:rFonts w:asciiTheme="minorHAnsi" w:hAnsiTheme="minorHAnsi" w:cs="Arial"/>
                <w:b/>
                <w:sz w:val="18"/>
                <w:szCs w:val="18"/>
              </w:rPr>
              <w:t>1.16 (1.05-1.28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7F3F1C" w14:textId="7291AC95" w:rsidR="00226291" w:rsidRPr="00C96E3B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6E3B">
              <w:rPr>
                <w:rFonts w:asciiTheme="minorHAnsi" w:hAnsiTheme="minorHAnsi" w:cs="Arial"/>
                <w:b/>
                <w:sz w:val="18"/>
                <w:szCs w:val="18"/>
              </w:rPr>
              <w:t>0.0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A4EB7D" w14:textId="7B0D3A19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1.15 (1.06-1.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AFDD7" w14:textId="7EC6F574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0.0009</w:t>
            </w:r>
          </w:p>
        </w:tc>
      </w:tr>
      <w:tr w:rsidR="00226291" w:rsidRPr="00E0006B" w14:paraId="10D30A14" w14:textId="77777777" w:rsidTr="00E0006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968521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Diabetes treat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7E1ACD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Insulin vs. dru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7262F" w14:textId="7D7AC8EC" w:rsidR="00226291" w:rsidRPr="00BB5B30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1.96 (1.42-2.71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E08847" w14:textId="5BC41869" w:rsidR="00226291" w:rsidRPr="00BB5B30" w:rsidRDefault="00226291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8F645" w14:textId="2BB13A42" w:rsidR="00226291" w:rsidRPr="00C96E3B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6E3B">
              <w:rPr>
                <w:rFonts w:asciiTheme="minorHAnsi" w:hAnsiTheme="minorHAnsi" w:cs="Arial"/>
                <w:b/>
                <w:sz w:val="18"/>
                <w:szCs w:val="18"/>
              </w:rPr>
              <w:t>2.30 (1.56-3.38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C6CE4" w14:textId="4309FEE3" w:rsidR="00226291" w:rsidRPr="00C96E3B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6E3B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A26AB" w14:textId="66558994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1.59 (1.17-2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A3EAB" w14:textId="1793C35A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0.003</w:t>
            </w:r>
          </w:p>
        </w:tc>
      </w:tr>
      <w:tr w:rsidR="00226291" w:rsidRPr="00E0006B" w14:paraId="578CAC45" w14:textId="77777777" w:rsidTr="00E0006B">
        <w:trPr>
          <w:trHeight w:val="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B366095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23FA43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Other vs. dru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44B6C7" w14:textId="4F8B7D5B" w:rsidR="00226291" w:rsidRPr="00226291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1 (0.30-2.7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24D359" w14:textId="0634A9E8" w:rsidR="00226291" w:rsidRPr="00226291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CCDC1F" w14:textId="4D10A643" w:rsidR="00226291" w:rsidRPr="00C96E3B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6E3B">
              <w:rPr>
                <w:rFonts w:asciiTheme="minorHAnsi" w:hAnsiTheme="minorHAnsi" w:cs="Arial"/>
                <w:b/>
                <w:sz w:val="18"/>
                <w:szCs w:val="18"/>
              </w:rPr>
              <w:t>2.48 (1.02-6.05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53C1F" w14:textId="360E819C" w:rsidR="00226291" w:rsidRPr="00C96E3B" w:rsidRDefault="00C96E3B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6E3B">
              <w:rPr>
                <w:rFonts w:asciiTheme="minorHAnsi" w:hAnsiTheme="minorHAnsi" w:cs="Arial"/>
                <w:b/>
                <w:sz w:val="18"/>
                <w:szCs w:val="18"/>
              </w:rPr>
              <w:t>0.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804735" w14:textId="76035B54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69 (0.26-1.8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3893D9" w14:textId="118807F0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46</w:t>
            </w:r>
          </w:p>
        </w:tc>
      </w:tr>
      <w:tr w:rsidR="00226291" w:rsidRPr="00E0006B" w14:paraId="6F1A086D" w14:textId="77777777" w:rsidTr="00E0006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B9B4FF" w14:textId="04EBC372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B</w:t>
            </w:r>
            <w:r w:rsidR="00D04F33">
              <w:rPr>
                <w:rFonts w:asciiTheme="minorHAnsi" w:hAnsiTheme="minorHAnsi" w:cs="Arial"/>
                <w:bCs/>
                <w:sz w:val="18"/>
                <w:szCs w:val="18"/>
              </w:rPr>
              <w:t>ody Mass Ind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6183FC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per 5 kg/m</w:t>
            </w:r>
            <w:r w:rsidRPr="00E0006B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14339" w14:textId="44587FF9" w:rsidR="00226291" w:rsidRPr="00226291" w:rsidRDefault="00BB5B30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07 (0.94-1.21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CB208" w14:textId="597ADEEE" w:rsidR="00226291" w:rsidRPr="00226291" w:rsidRDefault="00BB5B30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3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56ABF4" w14:textId="00722B14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09 (0.94-1.27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FA1AE" w14:textId="6B30079F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A7BBB" w14:textId="15DC0B20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1.31 (1.16-1.4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9A7E1" w14:textId="1518F921" w:rsidR="00226291" w:rsidRPr="00081AC7" w:rsidRDefault="0038417C" w:rsidP="002262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</w:tr>
      <w:tr w:rsidR="00226291" w:rsidRPr="00E0006B" w14:paraId="0613A1CC" w14:textId="77777777" w:rsidTr="00E0006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C22573" w14:textId="77777777" w:rsidR="00226291" w:rsidRPr="00E0006B" w:rsidRDefault="00226291" w:rsidP="0022629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Smok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237D53" w14:textId="77777777" w:rsidR="00226291" w:rsidRPr="00E0006B" w:rsidRDefault="00226291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sz w:val="18"/>
                <w:szCs w:val="18"/>
              </w:rPr>
              <w:t>Ever vs. nev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8BBD1B" w14:textId="11354542" w:rsidR="00226291" w:rsidRPr="00BB5B30" w:rsidRDefault="00BB5B30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79 (0.55-1.12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29A7C" w14:textId="7A431F60" w:rsidR="00226291" w:rsidRPr="00226291" w:rsidRDefault="00BB5B30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4D738A" w14:textId="6E543E87" w:rsidR="00226291" w:rsidRPr="00BB5B30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88 (0.60-1.29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5675F0" w14:textId="66DB16B5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F734F5" w14:textId="4EC46F87" w:rsidR="00226291" w:rsidRPr="00BB5B30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10 (0.79-1.5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75A65" w14:textId="09CCE750" w:rsidR="00226291" w:rsidRPr="00226291" w:rsidRDefault="0038417C" w:rsidP="0022629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57</w:t>
            </w:r>
          </w:p>
        </w:tc>
      </w:tr>
      <w:tr w:rsidR="0038417C" w:rsidRPr="00E0006B" w14:paraId="333D8443" w14:textId="77777777" w:rsidTr="00E0006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32BF10" w14:textId="77777777" w:rsidR="0038417C" w:rsidRPr="00E0006B" w:rsidRDefault="0038417C" w:rsidP="0038417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Cholester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D8AC3E" w14:textId="66FEC973" w:rsidR="0038417C" w:rsidRPr="00E0006B" w:rsidRDefault="001B7546" w:rsidP="00D04F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er </w:t>
            </w:r>
            <w:r w:rsidR="00D04F33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="0038417C" w:rsidRPr="00E0006B">
              <w:rPr>
                <w:rFonts w:asciiTheme="minorHAnsi" w:hAnsiTheme="minorHAnsi" w:cs="Arial"/>
                <w:sz w:val="18"/>
                <w:szCs w:val="18"/>
              </w:rPr>
              <w:t>mmol/L</w:t>
            </w:r>
            <w:r w:rsidR="00D04F33">
              <w:rPr>
                <w:rFonts w:asciiTheme="minorHAnsi" w:hAnsiTheme="minorHAnsi" w:cs="Arial"/>
                <w:sz w:val="18"/>
                <w:szCs w:val="18"/>
              </w:rPr>
              <w:t xml:space="preserve"> increas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54A1C9" w14:textId="2A25C2AC" w:rsidR="0038417C" w:rsidRPr="00226291" w:rsidRDefault="001B7546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2 (0.80-1.07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CF7EFF" w14:textId="4112F3A6" w:rsidR="0038417C" w:rsidRPr="00226291" w:rsidRDefault="001B7546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47FAD2" w14:textId="09CFDA3B" w:rsidR="0038417C" w:rsidRPr="00226291" w:rsidRDefault="001B7546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87 (0.73-1.04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DF946" w14:textId="1BFF562A" w:rsidR="0038417C" w:rsidRPr="00226291" w:rsidRDefault="001B7546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0A1A3" w14:textId="6FB58249" w:rsidR="0038417C" w:rsidRPr="00226291" w:rsidRDefault="001B7546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11 (0.97-1.2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5AE53" w14:textId="071AF2E3" w:rsidR="0038417C" w:rsidRPr="00226291" w:rsidRDefault="001B7546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13</w:t>
            </w:r>
          </w:p>
        </w:tc>
      </w:tr>
      <w:tr w:rsidR="0038417C" w:rsidRPr="00E0006B" w14:paraId="07E56DC8" w14:textId="77777777" w:rsidTr="00E0006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07DD93" w14:textId="77777777" w:rsidR="0038417C" w:rsidRPr="00E0006B" w:rsidRDefault="0038417C" w:rsidP="0038417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LD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C2511" w14:textId="3CE637B7" w:rsidR="0038417C" w:rsidRPr="00E0006B" w:rsidRDefault="001B7546" w:rsidP="00D04F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er </w:t>
            </w:r>
            <w:r w:rsidR="00D04F33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8417C" w:rsidRPr="00E0006B">
              <w:rPr>
                <w:rFonts w:asciiTheme="minorHAnsi" w:hAnsiTheme="minorHAnsi" w:cs="Arial"/>
                <w:sz w:val="18"/>
                <w:szCs w:val="18"/>
              </w:rPr>
              <w:t>mmol/L</w:t>
            </w:r>
            <w:r w:rsidR="00D04F33">
              <w:rPr>
                <w:rFonts w:asciiTheme="minorHAnsi" w:hAnsiTheme="minorHAnsi" w:cs="Arial"/>
                <w:sz w:val="18"/>
                <w:szCs w:val="18"/>
              </w:rPr>
              <w:t xml:space="preserve"> increas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7071F" w14:textId="1397DACA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2 (0.77-1.1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98F32B" w14:textId="60F33C84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3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5C0B2" w14:textId="3507AB3A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79 (0.64-0.98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E1ABE" w14:textId="69CAB50C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44E00F" w14:textId="58E7B21F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14 (0.97-1.3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549503" w14:textId="03A8DFA3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12</w:t>
            </w:r>
          </w:p>
        </w:tc>
      </w:tr>
      <w:tr w:rsidR="0038417C" w:rsidRPr="00C04EA0" w14:paraId="2B0D904E" w14:textId="77777777" w:rsidTr="00C96E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B15565" w14:textId="77777777" w:rsidR="0038417C" w:rsidRPr="00E0006B" w:rsidRDefault="0038417C" w:rsidP="0038417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Creatin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25BEF6" w14:textId="27A7A40E" w:rsidR="0038417C" w:rsidRPr="00E0006B" w:rsidRDefault="0038417C" w:rsidP="0038417C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&gt;106</w:t>
            </w:r>
            <w:r w:rsidR="00D04F33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</w:t>
            </w:r>
            <w:r w:rsidRPr="00E0006B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vs. </w:t>
            </w:r>
            <w:r w:rsidRPr="00E0006B">
              <w:rPr>
                <w:rFonts w:asciiTheme="minorHAnsi" w:hAnsiTheme="minorHAnsi" w:cs="Arial"/>
                <w:sz w:val="18"/>
                <w:szCs w:val="18"/>
                <w:lang w:val="it-IT"/>
              </w:rPr>
              <w:t>≤</w:t>
            </w:r>
            <w:r w:rsidRPr="00E0006B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106 µmol/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1BB0D7" w14:textId="1C26F9DE" w:rsidR="0038417C" w:rsidRPr="00BB5B30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1.94 (1.34-2.82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5C2143" w14:textId="63538D82" w:rsidR="0038417C" w:rsidRPr="00BB5B30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0.000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74FC9A" w14:textId="58B5860D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25.8 (16.2-41.1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0B840D" w14:textId="4FAAF731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D5B3F9" w14:textId="3C6D8E5F" w:rsidR="0038417C" w:rsidRPr="00807273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7273">
              <w:rPr>
                <w:rFonts w:asciiTheme="minorHAnsi" w:hAnsiTheme="minorHAnsi" w:cs="Arial"/>
                <w:b/>
                <w:sz w:val="18"/>
                <w:szCs w:val="18"/>
              </w:rPr>
              <w:t>1.46 (1.01-2.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63BB6" w14:textId="2F21F565" w:rsidR="0038417C" w:rsidRPr="00807273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7273">
              <w:rPr>
                <w:rFonts w:asciiTheme="minorHAnsi" w:hAnsiTheme="minorHAnsi" w:cs="Arial"/>
                <w:b/>
                <w:sz w:val="18"/>
                <w:szCs w:val="18"/>
              </w:rPr>
              <w:t>0.04</w:t>
            </w:r>
          </w:p>
        </w:tc>
      </w:tr>
      <w:tr w:rsidR="0038417C" w:rsidRPr="00E0006B" w14:paraId="275B367B" w14:textId="77777777" w:rsidTr="00C96E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7FB4A2" w14:textId="3FA66166" w:rsidR="0038417C" w:rsidRPr="00E0006B" w:rsidRDefault="0038417C" w:rsidP="0038417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0006B">
              <w:rPr>
                <w:rFonts w:asciiTheme="minorHAnsi" w:hAnsiTheme="minorHAnsi" w:cs="Arial"/>
                <w:bCs/>
                <w:sz w:val="18"/>
                <w:szCs w:val="18"/>
              </w:rPr>
              <w:t>Hypertension</w:t>
            </w:r>
            <w:r w:rsidR="00D04F33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D04F33">
              <w:rPr>
                <w:rFonts w:asciiTheme="minorHAnsi" w:hAnsiTheme="minorHAnsi" w:cs="Arial"/>
                <w:bCs/>
                <w:sz w:val="18"/>
                <w:szCs w:val="18"/>
              </w:rPr>
              <w:t>history</w:t>
            </w:r>
            <w:r w:rsidR="00D04F33" w:rsidRPr="00D04F33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41B027" w14:textId="36DE5E4F" w:rsidR="0038417C" w:rsidRPr="00E0006B" w:rsidRDefault="00D04F33" w:rsidP="00081AC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081AC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8417C" w:rsidRPr="00E0006B">
              <w:rPr>
                <w:rFonts w:asciiTheme="minorHAnsi" w:hAnsiTheme="minorHAnsi" w:cs="Arial"/>
                <w:sz w:val="18"/>
                <w:szCs w:val="18"/>
              </w:rPr>
              <w:t>vs. N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0F8109" w14:textId="127F7721" w:rsidR="0038417C" w:rsidRPr="00BB5B30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2.11 (1.47-3.02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6314D" w14:textId="12CAED62" w:rsidR="0038417C" w:rsidRPr="00BB5B30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B30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E3A8E" w14:textId="4B2547EF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3.10 (1.92-4.99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891C6D" w14:textId="52210880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435FA" w14:textId="5537CF2B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9 (0.72-1.3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676A05" w14:textId="3B07A0D4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92</w:t>
            </w:r>
          </w:p>
        </w:tc>
      </w:tr>
      <w:tr w:rsidR="0038417C" w:rsidRPr="00E0006B" w14:paraId="2F59FADD" w14:textId="77777777" w:rsidTr="00C96E3B"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left w:w="28" w:type="dxa"/>
              <w:right w:w="28" w:type="dxa"/>
            </w:tcMar>
          </w:tcPr>
          <w:p w14:paraId="4265DC59" w14:textId="7CEA8280" w:rsidR="0038417C" w:rsidRPr="00E0006B" w:rsidRDefault="00D04F33" w:rsidP="0038417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High blood pressure</w:t>
            </w:r>
            <w:r w:rsidR="00081AC7" w:rsidRPr="00081AC7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left w:w="28" w:type="dxa"/>
              <w:right w:w="28" w:type="dxa"/>
            </w:tcMar>
          </w:tcPr>
          <w:p w14:paraId="58C31E45" w14:textId="0D5FCDD5" w:rsidR="0038417C" w:rsidRPr="00E0006B" w:rsidRDefault="00081AC7" w:rsidP="00D04F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High </w:t>
            </w:r>
            <w:r w:rsidRPr="00E0006B">
              <w:rPr>
                <w:rFonts w:asciiTheme="minorHAnsi" w:hAnsiTheme="minorHAnsi" w:cs="Arial"/>
                <w:sz w:val="18"/>
                <w:szCs w:val="18"/>
              </w:rPr>
              <w:t>vs. No</w:t>
            </w:r>
            <w:r w:rsidR="00D04F33">
              <w:rPr>
                <w:rFonts w:asciiTheme="minorHAnsi" w:hAnsiTheme="minorHAnsi" w:cs="Arial"/>
                <w:sz w:val="18"/>
                <w:szCs w:val="18"/>
              </w:rPr>
              <w:t>rm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6D1209" w14:textId="0F144E06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53 (1.13-2.0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59BC5D" w14:textId="5F2E8031" w:rsidR="0038417C" w:rsidRPr="00226291" w:rsidRDefault="0038417C" w:rsidP="003841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.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9BEE24" w14:textId="71ADDC4C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1.53 (1.07-2.189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0B90F4" w14:textId="122B608C" w:rsidR="0038417C" w:rsidRPr="0038417C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17C">
              <w:rPr>
                <w:rFonts w:asciiTheme="minorHAnsi" w:hAnsiTheme="minorHAnsi" w:cs="Arial"/>
                <w:b/>
                <w:sz w:val="18"/>
                <w:szCs w:val="18"/>
              </w:rPr>
              <w:t>0.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4AB1F" w14:textId="211DA324" w:rsidR="0038417C" w:rsidRPr="00081AC7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1.47 (1.10-1.9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58CDF" w14:textId="7BB64674" w:rsidR="0038417C" w:rsidRPr="00081AC7" w:rsidRDefault="0038417C" w:rsidP="00384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1AC7">
              <w:rPr>
                <w:rFonts w:asciiTheme="minorHAnsi" w:hAnsiTheme="minorHAnsi" w:cs="Arial"/>
                <w:b/>
                <w:sz w:val="18"/>
                <w:szCs w:val="18"/>
              </w:rPr>
              <w:t>0.009</w:t>
            </w:r>
          </w:p>
        </w:tc>
      </w:tr>
    </w:tbl>
    <w:p w14:paraId="29F9BE70" w14:textId="77777777" w:rsidR="00C17F03" w:rsidRPr="00D04F33" w:rsidRDefault="00C17F03" w:rsidP="00C17F03">
      <w:pPr>
        <w:rPr>
          <w:rFonts w:asciiTheme="minorHAnsi" w:hAnsiTheme="minorHAnsi" w:cs="Arial"/>
          <w:bCs/>
          <w:sz w:val="18"/>
          <w:szCs w:val="18"/>
        </w:rPr>
      </w:pPr>
      <w:r w:rsidRPr="00D04F33">
        <w:rPr>
          <w:rFonts w:asciiTheme="minorHAnsi" w:hAnsiTheme="minorHAnsi" w:cs="Arial"/>
          <w:bCs/>
          <w:sz w:val="18"/>
          <w:szCs w:val="18"/>
        </w:rPr>
        <w:t>*Includes foot ulcer and amputation.</w:t>
      </w:r>
    </w:p>
    <w:p w14:paraId="6D0B9378" w14:textId="77777777" w:rsidR="00C17F03" w:rsidRPr="00D04F33" w:rsidRDefault="00C17F03" w:rsidP="00C17F03">
      <w:pPr>
        <w:rPr>
          <w:rFonts w:asciiTheme="minorHAnsi" w:hAnsiTheme="minorHAnsi"/>
          <w:sz w:val="18"/>
          <w:szCs w:val="18"/>
        </w:rPr>
      </w:pPr>
      <w:r w:rsidRPr="00D04F33">
        <w:rPr>
          <w:rFonts w:asciiTheme="minorHAnsi" w:hAnsiTheme="minorHAnsi" w:cs="Arial"/>
          <w:bCs/>
          <w:sz w:val="18"/>
          <w:szCs w:val="18"/>
          <w:vertAlign w:val="superscript"/>
        </w:rPr>
        <w:t>1</w:t>
      </w:r>
      <w:r w:rsidRPr="00D04F33">
        <w:rPr>
          <w:rFonts w:asciiTheme="minorHAnsi" w:hAnsiTheme="minorHAnsi" w:cs="Arial"/>
          <w:bCs/>
          <w:sz w:val="18"/>
          <w:szCs w:val="18"/>
        </w:rPr>
        <w:t xml:space="preserve">History of hypertension, undergoing treatment. </w:t>
      </w:r>
      <w:r w:rsidRPr="00D04F33">
        <w:rPr>
          <w:rFonts w:asciiTheme="minorHAnsi" w:hAnsiTheme="minorHAnsi" w:cs="Arial"/>
          <w:bCs/>
          <w:sz w:val="18"/>
          <w:szCs w:val="18"/>
          <w:vertAlign w:val="superscript"/>
        </w:rPr>
        <w:t>2</w:t>
      </w:r>
      <w:r w:rsidRPr="00D04F33">
        <w:rPr>
          <w:rFonts w:asciiTheme="minorHAnsi" w:hAnsiTheme="minorHAnsi" w:cs="Arial"/>
          <w:bCs/>
          <w:sz w:val="18"/>
          <w:szCs w:val="18"/>
        </w:rPr>
        <w:t>Systolic blood pressure ≥140 or diastolic blood pressure ≥90 at time of survey</w:t>
      </w:r>
    </w:p>
    <w:p w14:paraId="52C37598" w14:textId="554035A1" w:rsidR="00745699" w:rsidRPr="009835CC" w:rsidRDefault="00D04F33" w:rsidP="0040311C">
      <w:pPr>
        <w:spacing w:after="200" w:line="276" w:lineRule="auto"/>
        <w:rPr>
          <w:rFonts w:asciiTheme="minorHAnsi" w:hAnsiTheme="minorHAnsi"/>
          <w:sz w:val="18"/>
        </w:rPr>
      </w:pPr>
      <w:r w:rsidRPr="00D04F33">
        <w:rPr>
          <w:rFonts w:asciiTheme="minorHAnsi" w:hAnsiTheme="minorHAnsi"/>
          <w:sz w:val="18"/>
        </w:rPr>
        <w:t xml:space="preserve">Abbreviations: DM, diabetes mellitus; </w:t>
      </w:r>
      <w:r w:rsidRPr="00CE303E">
        <w:rPr>
          <w:rFonts w:asciiTheme="minorHAnsi" w:hAnsiTheme="minorHAnsi" w:cs="Arial"/>
          <w:bCs/>
          <w:sz w:val="18"/>
          <w:szCs w:val="20"/>
        </w:rPr>
        <w:t xml:space="preserve">HbA1c, Hemoglobin A1c; LDL, </w:t>
      </w:r>
      <w:r w:rsidRPr="00CE303E">
        <w:rPr>
          <w:rFonts w:asciiTheme="minorHAnsi" w:hAnsiTheme="minorHAnsi"/>
          <w:sz w:val="18"/>
          <w:szCs w:val="20"/>
        </w:rPr>
        <w:t>Low Density Lipoprotein</w:t>
      </w:r>
      <w:r>
        <w:rPr>
          <w:rFonts w:asciiTheme="minorHAnsi" w:hAnsiTheme="minorHAnsi"/>
          <w:sz w:val="18"/>
          <w:szCs w:val="20"/>
        </w:rPr>
        <w:t>.</w:t>
      </w:r>
    </w:p>
    <w:sectPr w:rsidR="00745699" w:rsidRPr="009835CC" w:rsidSect="003E2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9002" w14:textId="77777777" w:rsidR="00A7408F" w:rsidRDefault="00A7408F" w:rsidP="00BD6929">
      <w:r>
        <w:separator/>
      </w:r>
    </w:p>
  </w:endnote>
  <w:endnote w:type="continuationSeparator" w:id="0">
    <w:p w14:paraId="464527E8" w14:textId="77777777" w:rsidR="00A7408F" w:rsidRDefault="00A7408F" w:rsidP="00BD6929">
      <w:r>
        <w:continuationSeparator/>
      </w:r>
    </w:p>
  </w:endnote>
  <w:endnote w:type="continuationNotice" w:id="1">
    <w:p w14:paraId="609AB3EA" w14:textId="77777777" w:rsidR="00A7408F" w:rsidRDefault="00A74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07CE" w14:textId="77777777" w:rsidR="00A7408F" w:rsidRDefault="00A7408F" w:rsidP="00BD6929">
      <w:r>
        <w:separator/>
      </w:r>
    </w:p>
  </w:footnote>
  <w:footnote w:type="continuationSeparator" w:id="0">
    <w:p w14:paraId="7C78A9E1" w14:textId="77777777" w:rsidR="00A7408F" w:rsidRDefault="00A7408F" w:rsidP="00BD6929">
      <w:r>
        <w:continuationSeparator/>
      </w:r>
    </w:p>
  </w:footnote>
  <w:footnote w:type="continuationNotice" w:id="1">
    <w:p w14:paraId="500BE45A" w14:textId="77777777" w:rsidR="00A7408F" w:rsidRDefault="00A74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59D"/>
    <w:multiLevelType w:val="hybridMultilevel"/>
    <w:tmpl w:val="E11C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F7A"/>
    <w:multiLevelType w:val="hybridMultilevel"/>
    <w:tmpl w:val="5530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4894"/>
    <w:multiLevelType w:val="hybridMultilevel"/>
    <w:tmpl w:val="333C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7C8C"/>
    <w:multiLevelType w:val="hybridMultilevel"/>
    <w:tmpl w:val="06C6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15E9"/>
    <w:multiLevelType w:val="hybridMultilevel"/>
    <w:tmpl w:val="6D1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7529"/>
    <w:multiLevelType w:val="hybridMultilevel"/>
    <w:tmpl w:val="64AEDEB4"/>
    <w:lvl w:ilvl="0" w:tplc="41D6FD7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BB2421"/>
    <w:multiLevelType w:val="multilevel"/>
    <w:tmpl w:val="F9A24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ablnew&lt;/item&gt;&lt;/Libraries&gt;&lt;/ENLibraries&gt;"/>
  </w:docVars>
  <w:rsids>
    <w:rsidRoot w:val="004E0E6E"/>
    <w:rsid w:val="00001D66"/>
    <w:rsid w:val="000051CB"/>
    <w:rsid w:val="00006200"/>
    <w:rsid w:val="000067F1"/>
    <w:rsid w:val="00007A5C"/>
    <w:rsid w:val="00012428"/>
    <w:rsid w:val="00026136"/>
    <w:rsid w:val="00045A28"/>
    <w:rsid w:val="00047D7D"/>
    <w:rsid w:val="000549E7"/>
    <w:rsid w:val="00060CB5"/>
    <w:rsid w:val="00071318"/>
    <w:rsid w:val="00080345"/>
    <w:rsid w:val="00081AC7"/>
    <w:rsid w:val="000838B8"/>
    <w:rsid w:val="000868D0"/>
    <w:rsid w:val="00087697"/>
    <w:rsid w:val="00093141"/>
    <w:rsid w:val="000A03B1"/>
    <w:rsid w:val="000B02B7"/>
    <w:rsid w:val="000B430D"/>
    <w:rsid w:val="000B5130"/>
    <w:rsid w:val="000C0B41"/>
    <w:rsid w:val="000C2B2C"/>
    <w:rsid w:val="000C45BB"/>
    <w:rsid w:val="000C5DEA"/>
    <w:rsid w:val="000C5E27"/>
    <w:rsid w:val="000F5DC0"/>
    <w:rsid w:val="000F7578"/>
    <w:rsid w:val="001023BD"/>
    <w:rsid w:val="00106168"/>
    <w:rsid w:val="001062CA"/>
    <w:rsid w:val="001104BF"/>
    <w:rsid w:val="00115D2E"/>
    <w:rsid w:val="00120306"/>
    <w:rsid w:val="00122640"/>
    <w:rsid w:val="00124532"/>
    <w:rsid w:val="00131086"/>
    <w:rsid w:val="001348E7"/>
    <w:rsid w:val="0014268D"/>
    <w:rsid w:val="00164D87"/>
    <w:rsid w:val="00173F1C"/>
    <w:rsid w:val="00176629"/>
    <w:rsid w:val="00177F85"/>
    <w:rsid w:val="00197C1A"/>
    <w:rsid w:val="001B7546"/>
    <w:rsid w:val="001C136A"/>
    <w:rsid w:val="001E28B3"/>
    <w:rsid w:val="001E4D4E"/>
    <w:rsid w:val="001F508D"/>
    <w:rsid w:val="001F560F"/>
    <w:rsid w:val="00200583"/>
    <w:rsid w:val="00206406"/>
    <w:rsid w:val="00207D07"/>
    <w:rsid w:val="002115E4"/>
    <w:rsid w:val="00226291"/>
    <w:rsid w:val="00232775"/>
    <w:rsid w:val="00233A41"/>
    <w:rsid w:val="00236533"/>
    <w:rsid w:val="00242D0D"/>
    <w:rsid w:val="00243146"/>
    <w:rsid w:val="002454AB"/>
    <w:rsid w:val="002467C5"/>
    <w:rsid w:val="00254869"/>
    <w:rsid w:val="00260945"/>
    <w:rsid w:val="002629F5"/>
    <w:rsid w:val="00264624"/>
    <w:rsid w:val="0026567D"/>
    <w:rsid w:val="00265F83"/>
    <w:rsid w:val="00267212"/>
    <w:rsid w:val="002762B2"/>
    <w:rsid w:val="00281212"/>
    <w:rsid w:val="00282C3D"/>
    <w:rsid w:val="002A3016"/>
    <w:rsid w:val="002B0794"/>
    <w:rsid w:val="002C050D"/>
    <w:rsid w:val="002E0EAA"/>
    <w:rsid w:val="002E38AE"/>
    <w:rsid w:val="002F692F"/>
    <w:rsid w:val="00322A19"/>
    <w:rsid w:val="003357FF"/>
    <w:rsid w:val="00337DC4"/>
    <w:rsid w:val="00345577"/>
    <w:rsid w:val="0035062E"/>
    <w:rsid w:val="0035471D"/>
    <w:rsid w:val="003554C6"/>
    <w:rsid w:val="00360299"/>
    <w:rsid w:val="00360464"/>
    <w:rsid w:val="00364683"/>
    <w:rsid w:val="0037186F"/>
    <w:rsid w:val="00373C14"/>
    <w:rsid w:val="00376DA0"/>
    <w:rsid w:val="0038417C"/>
    <w:rsid w:val="003A172B"/>
    <w:rsid w:val="003A3891"/>
    <w:rsid w:val="003A4268"/>
    <w:rsid w:val="003A6085"/>
    <w:rsid w:val="003B624E"/>
    <w:rsid w:val="003C1BEF"/>
    <w:rsid w:val="003E0AC1"/>
    <w:rsid w:val="003E204C"/>
    <w:rsid w:val="003E6044"/>
    <w:rsid w:val="003E67B5"/>
    <w:rsid w:val="003F2791"/>
    <w:rsid w:val="00400E2B"/>
    <w:rsid w:val="0040311C"/>
    <w:rsid w:val="00416367"/>
    <w:rsid w:val="00421E57"/>
    <w:rsid w:val="004318BC"/>
    <w:rsid w:val="00431983"/>
    <w:rsid w:val="0044204E"/>
    <w:rsid w:val="00444C3F"/>
    <w:rsid w:val="00447C03"/>
    <w:rsid w:val="00455EFA"/>
    <w:rsid w:val="0045745A"/>
    <w:rsid w:val="00465AC7"/>
    <w:rsid w:val="00465E9C"/>
    <w:rsid w:val="00470990"/>
    <w:rsid w:val="00470EF5"/>
    <w:rsid w:val="00472439"/>
    <w:rsid w:val="004839BA"/>
    <w:rsid w:val="00484CC8"/>
    <w:rsid w:val="0049325B"/>
    <w:rsid w:val="00496C25"/>
    <w:rsid w:val="004A01EF"/>
    <w:rsid w:val="004A0430"/>
    <w:rsid w:val="004A157F"/>
    <w:rsid w:val="004A3AC0"/>
    <w:rsid w:val="004A4B88"/>
    <w:rsid w:val="004A57DF"/>
    <w:rsid w:val="004B0403"/>
    <w:rsid w:val="004B3A8F"/>
    <w:rsid w:val="004B4A3A"/>
    <w:rsid w:val="004D7B64"/>
    <w:rsid w:val="004E0E6E"/>
    <w:rsid w:val="004F2768"/>
    <w:rsid w:val="004F3A01"/>
    <w:rsid w:val="004F680E"/>
    <w:rsid w:val="00500A4A"/>
    <w:rsid w:val="00502211"/>
    <w:rsid w:val="00504721"/>
    <w:rsid w:val="00505CBB"/>
    <w:rsid w:val="005101B7"/>
    <w:rsid w:val="00527901"/>
    <w:rsid w:val="00530A97"/>
    <w:rsid w:val="00532942"/>
    <w:rsid w:val="00537366"/>
    <w:rsid w:val="005402A3"/>
    <w:rsid w:val="00544303"/>
    <w:rsid w:val="005556F8"/>
    <w:rsid w:val="00563EDC"/>
    <w:rsid w:val="005649C8"/>
    <w:rsid w:val="005675FB"/>
    <w:rsid w:val="005770C7"/>
    <w:rsid w:val="00580EA0"/>
    <w:rsid w:val="005A6850"/>
    <w:rsid w:val="005A7560"/>
    <w:rsid w:val="005B36F2"/>
    <w:rsid w:val="005B6DF0"/>
    <w:rsid w:val="005B6E66"/>
    <w:rsid w:val="005C22FC"/>
    <w:rsid w:val="005C35D3"/>
    <w:rsid w:val="005C3886"/>
    <w:rsid w:val="005E2116"/>
    <w:rsid w:val="005E32DA"/>
    <w:rsid w:val="005E4F25"/>
    <w:rsid w:val="005E51CE"/>
    <w:rsid w:val="005F1C6F"/>
    <w:rsid w:val="005F1F05"/>
    <w:rsid w:val="00602242"/>
    <w:rsid w:val="00605088"/>
    <w:rsid w:val="006133A0"/>
    <w:rsid w:val="006134A2"/>
    <w:rsid w:val="00613E03"/>
    <w:rsid w:val="00615591"/>
    <w:rsid w:val="00615FC4"/>
    <w:rsid w:val="00623DB4"/>
    <w:rsid w:val="006244EB"/>
    <w:rsid w:val="00627FBD"/>
    <w:rsid w:val="0063116C"/>
    <w:rsid w:val="00631C55"/>
    <w:rsid w:val="00632994"/>
    <w:rsid w:val="00637277"/>
    <w:rsid w:val="006373A0"/>
    <w:rsid w:val="006548CE"/>
    <w:rsid w:val="006579F7"/>
    <w:rsid w:val="00667AD7"/>
    <w:rsid w:val="00693E15"/>
    <w:rsid w:val="00696130"/>
    <w:rsid w:val="006A7404"/>
    <w:rsid w:val="006A7BAC"/>
    <w:rsid w:val="006B41C5"/>
    <w:rsid w:val="006B532C"/>
    <w:rsid w:val="006C4B22"/>
    <w:rsid w:val="006D0DBC"/>
    <w:rsid w:val="006D6328"/>
    <w:rsid w:val="006F0C5C"/>
    <w:rsid w:val="006F0FB1"/>
    <w:rsid w:val="0070039D"/>
    <w:rsid w:val="00717CE3"/>
    <w:rsid w:val="00735556"/>
    <w:rsid w:val="00745699"/>
    <w:rsid w:val="00746EB8"/>
    <w:rsid w:val="00747AA9"/>
    <w:rsid w:val="00753E75"/>
    <w:rsid w:val="00754701"/>
    <w:rsid w:val="0075472F"/>
    <w:rsid w:val="007574DF"/>
    <w:rsid w:val="00786837"/>
    <w:rsid w:val="00787192"/>
    <w:rsid w:val="00790554"/>
    <w:rsid w:val="00791AF1"/>
    <w:rsid w:val="007B1987"/>
    <w:rsid w:val="007B2E4D"/>
    <w:rsid w:val="007B327B"/>
    <w:rsid w:val="007B476B"/>
    <w:rsid w:val="007D2AC4"/>
    <w:rsid w:val="007D2C7F"/>
    <w:rsid w:val="007D6E19"/>
    <w:rsid w:val="007E0DEA"/>
    <w:rsid w:val="007E0FFC"/>
    <w:rsid w:val="007E1C43"/>
    <w:rsid w:val="007E2AB1"/>
    <w:rsid w:val="007E3A1A"/>
    <w:rsid w:val="007E3B38"/>
    <w:rsid w:val="007E6B9B"/>
    <w:rsid w:val="007F7A4E"/>
    <w:rsid w:val="00800198"/>
    <w:rsid w:val="0080465A"/>
    <w:rsid w:val="0080635B"/>
    <w:rsid w:val="00807273"/>
    <w:rsid w:val="0081109E"/>
    <w:rsid w:val="00811AA4"/>
    <w:rsid w:val="00811F7D"/>
    <w:rsid w:val="00815DAA"/>
    <w:rsid w:val="00821475"/>
    <w:rsid w:val="00824509"/>
    <w:rsid w:val="00830DD4"/>
    <w:rsid w:val="00835928"/>
    <w:rsid w:val="008367F1"/>
    <w:rsid w:val="00836ABB"/>
    <w:rsid w:val="00837971"/>
    <w:rsid w:val="00842DF4"/>
    <w:rsid w:val="00852CBC"/>
    <w:rsid w:val="008530A6"/>
    <w:rsid w:val="00853701"/>
    <w:rsid w:val="008542CB"/>
    <w:rsid w:val="00867833"/>
    <w:rsid w:val="008776CE"/>
    <w:rsid w:val="00877E70"/>
    <w:rsid w:val="00882F07"/>
    <w:rsid w:val="00882FD1"/>
    <w:rsid w:val="008832C4"/>
    <w:rsid w:val="008907E9"/>
    <w:rsid w:val="008A03C6"/>
    <w:rsid w:val="008A55B4"/>
    <w:rsid w:val="008A5D29"/>
    <w:rsid w:val="008B3C32"/>
    <w:rsid w:val="008C167D"/>
    <w:rsid w:val="008D087A"/>
    <w:rsid w:val="008D327C"/>
    <w:rsid w:val="008E413D"/>
    <w:rsid w:val="00903AEC"/>
    <w:rsid w:val="00910E44"/>
    <w:rsid w:val="0091525E"/>
    <w:rsid w:val="00916BC2"/>
    <w:rsid w:val="00921E8D"/>
    <w:rsid w:val="009321AD"/>
    <w:rsid w:val="00937074"/>
    <w:rsid w:val="00944E67"/>
    <w:rsid w:val="00963257"/>
    <w:rsid w:val="00967FFB"/>
    <w:rsid w:val="00973270"/>
    <w:rsid w:val="00975B10"/>
    <w:rsid w:val="00977C3E"/>
    <w:rsid w:val="009835CC"/>
    <w:rsid w:val="009877D6"/>
    <w:rsid w:val="00995A2D"/>
    <w:rsid w:val="009B029B"/>
    <w:rsid w:val="009B74F2"/>
    <w:rsid w:val="009C1678"/>
    <w:rsid w:val="009C6676"/>
    <w:rsid w:val="009D0C5C"/>
    <w:rsid w:val="009D2053"/>
    <w:rsid w:val="009D2F83"/>
    <w:rsid w:val="009D43A6"/>
    <w:rsid w:val="009E512D"/>
    <w:rsid w:val="009E5C4E"/>
    <w:rsid w:val="009E62F9"/>
    <w:rsid w:val="009E666D"/>
    <w:rsid w:val="009F11D6"/>
    <w:rsid w:val="009F379E"/>
    <w:rsid w:val="00A06D69"/>
    <w:rsid w:val="00A11383"/>
    <w:rsid w:val="00A145F1"/>
    <w:rsid w:val="00A26353"/>
    <w:rsid w:val="00A550FC"/>
    <w:rsid w:val="00A60D61"/>
    <w:rsid w:val="00A70EC3"/>
    <w:rsid w:val="00A7408F"/>
    <w:rsid w:val="00A7479E"/>
    <w:rsid w:val="00A859E5"/>
    <w:rsid w:val="00A87FC9"/>
    <w:rsid w:val="00A94ADF"/>
    <w:rsid w:val="00A959E8"/>
    <w:rsid w:val="00A95FFF"/>
    <w:rsid w:val="00A97783"/>
    <w:rsid w:val="00AB25D1"/>
    <w:rsid w:val="00AC128F"/>
    <w:rsid w:val="00AD3963"/>
    <w:rsid w:val="00AD4277"/>
    <w:rsid w:val="00AE4A13"/>
    <w:rsid w:val="00AE52FD"/>
    <w:rsid w:val="00AF11BA"/>
    <w:rsid w:val="00AF77CF"/>
    <w:rsid w:val="00B01E00"/>
    <w:rsid w:val="00B129E6"/>
    <w:rsid w:val="00B14489"/>
    <w:rsid w:val="00B17056"/>
    <w:rsid w:val="00B21385"/>
    <w:rsid w:val="00B23BFF"/>
    <w:rsid w:val="00B3438D"/>
    <w:rsid w:val="00B421A5"/>
    <w:rsid w:val="00B447FA"/>
    <w:rsid w:val="00B45841"/>
    <w:rsid w:val="00B52853"/>
    <w:rsid w:val="00B558EC"/>
    <w:rsid w:val="00B65204"/>
    <w:rsid w:val="00B70762"/>
    <w:rsid w:val="00B81092"/>
    <w:rsid w:val="00B814BA"/>
    <w:rsid w:val="00B85107"/>
    <w:rsid w:val="00B92E81"/>
    <w:rsid w:val="00B96704"/>
    <w:rsid w:val="00B96C4F"/>
    <w:rsid w:val="00BA6526"/>
    <w:rsid w:val="00BB5B30"/>
    <w:rsid w:val="00BC3D23"/>
    <w:rsid w:val="00BD6929"/>
    <w:rsid w:val="00BD7915"/>
    <w:rsid w:val="00BE2962"/>
    <w:rsid w:val="00BE42B9"/>
    <w:rsid w:val="00BE7ABA"/>
    <w:rsid w:val="00BF0BA6"/>
    <w:rsid w:val="00BF1C4E"/>
    <w:rsid w:val="00BF7FE8"/>
    <w:rsid w:val="00C04EA0"/>
    <w:rsid w:val="00C07209"/>
    <w:rsid w:val="00C148D2"/>
    <w:rsid w:val="00C17C55"/>
    <w:rsid w:val="00C17D3D"/>
    <w:rsid w:val="00C17F03"/>
    <w:rsid w:val="00C21AB2"/>
    <w:rsid w:val="00C236C9"/>
    <w:rsid w:val="00C2540B"/>
    <w:rsid w:val="00C30A13"/>
    <w:rsid w:val="00C336EE"/>
    <w:rsid w:val="00C34524"/>
    <w:rsid w:val="00C368EB"/>
    <w:rsid w:val="00C40174"/>
    <w:rsid w:val="00C44BA6"/>
    <w:rsid w:val="00C44D64"/>
    <w:rsid w:val="00C47886"/>
    <w:rsid w:val="00C523ED"/>
    <w:rsid w:val="00C544AF"/>
    <w:rsid w:val="00C56BEB"/>
    <w:rsid w:val="00C56F0C"/>
    <w:rsid w:val="00C603B9"/>
    <w:rsid w:val="00C624F5"/>
    <w:rsid w:val="00C65DDD"/>
    <w:rsid w:val="00C7259F"/>
    <w:rsid w:val="00C7399B"/>
    <w:rsid w:val="00C76168"/>
    <w:rsid w:val="00C80125"/>
    <w:rsid w:val="00C86B28"/>
    <w:rsid w:val="00C93B86"/>
    <w:rsid w:val="00C96E3B"/>
    <w:rsid w:val="00CA040F"/>
    <w:rsid w:val="00CA209E"/>
    <w:rsid w:val="00CA2669"/>
    <w:rsid w:val="00CA2EA3"/>
    <w:rsid w:val="00CA4D8A"/>
    <w:rsid w:val="00CA5F3A"/>
    <w:rsid w:val="00CA6C44"/>
    <w:rsid w:val="00CB081C"/>
    <w:rsid w:val="00CB688A"/>
    <w:rsid w:val="00CB6BA2"/>
    <w:rsid w:val="00CC46F0"/>
    <w:rsid w:val="00CD31FC"/>
    <w:rsid w:val="00CD5FFA"/>
    <w:rsid w:val="00CE0A9C"/>
    <w:rsid w:val="00CE14BB"/>
    <w:rsid w:val="00CE303E"/>
    <w:rsid w:val="00D04F33"/>
    <w:rsid w:val="00D05652"/>
    <w:rsid w:val="00D05E66"/>
    <w:rsid w:val="00D43B54"/>
    <w:rsid w:val="00D45782"/>
    <w:rsid w:val="00D46B68"/>
    <w:rsid w:val="00D57650"/>
    <w:rsid w:val="00D61AC6"/>
    <w:rsid w:val="00D642BE"/>
    <w:rsid w:val="00D657BE"/>
    <w:rsid w:val="00D67136"/>
    <w:rsid w:val="00D76802"/>
    <w:rsid w:val="00D76C6A"/>
    <w:rsid w:val="00D771B8"/>
    <w:rsid w:val="00D8405B"/>
    <w:rsid w:val="00D870C1"/>
    <w:rsid w:val="00D93F0C"/>
    <w:rsid w:val="00D946A8"/>
    <w:rsid w:val="00DA0986"/>
    <w:rsid w:val="00DA5059"/>
    <w:rsid w:val="00DB357E"/>
    <w:rsid w:val="00DB6601"/>
    <w:rsid w:val="00DB76BE"/>
    <w:rsid w:val="00DC2CCF"/>
    <w:rsid w:val="00DC2EE5"/>
    <w:rsid w:val="00DD42F4"/>
    <w:rsid w:val="00DE428C"/>
    <w:rsid w:val="00DF1B3F"/>
    <w:rsid w:val="00E0006B"/>
    <w:rsid w:val="00E049AC"/>
    <w:rsid w:val="00E07220"/>
    <w:rsid w:val="00E118A1"/>
    <w:rsid w:val="00E17884"/>
    <w:rsid w:val="00E3391B"/>
    <w:rsid w:val="00E41110"/>
    <w:rsid w:val="00E4197C"/>
    <w:rsid w:val="00E5111C"/>
    <w:rsid w:val="00E577EA"/>
    <w:rsid w:val="00E62EA1"/>
    <w:rsid w:val="00E64B8B"/>
    <w:rsid w:val="00E64DCA"/>
    <w:rsid w:val="00E73160"/>
    <w:rsid w:val="00E747CA"/>
    <w:rsid w:val="00E75CD7"/>
    <w:rsid w:val="00E75EAC"/>
    <w:rsid w:val="00E765B6"/>
    <w:rsid w:val="00E8056C"/>
    <w:rsid w:val="00E80738"/>
    <w:rsid w:val="00E80848"/>
    <w:rsid w:val="00EA2296"/>
    <w:rsid w:val="00EA3074"/>
    <w:rsid w:val="00EA7C2A"/>
    <w:rsid w:val="00EA7FBE"/>
    <w:rsid w:val="00EB1D8A"/>
    <w:rsid w:val="00EB391A"/>
    <w:rsid w:val="00ED096E"/>
    <w:rsid w:val="00ED656F"/>
    <w:rsid w:val="00EE1A42"/>
    <w:rsid w:val="00EE402D"/>
    <w:rsid w:val="00EE50EB"/>
    <w:rsid w:val="00EF7A41"/>
    <w:rsid w:val="00F00C78"/>
    <w:rsid w:val="00F16E5A"/>
    <w:rsid w:val="00F27C39"/>
    <w:rsid w:val="00F31B98"/>
    <w:rsid w:val="00F36EB5"/>
    <w:rsid w:val="00F379E9"/>
    <w:rsid w:val="00F40D0F"/>
    <w:rsid w:val="00F41D25"/>
    <w:rsid w:val="00F43B53"/>
    <w:rsid w:val="00F47072"/>
    <w:rsid w:val="00F47CF3"/>
    <w:rsid w:val="00F62555"/>
    <w:rsid w:val="00F64616"/>
    <w:rsid w:val="00F804C5"/>
    <w:rsid w:val="00F81952"/>
    <w:rsid w:val="00F84E61"/>
    <w:rsid w:val="00F87771"/>
    <w:rsid w:val="00F958B3"/>
    <w:rsid w:val="00F97986"/>
    <w:rsid w:val="00FA6302"/>
    <w:rsid w:val="00FA679B"/>
    <w:rsid w:val="00FB2EC4"/>
    <w:rsid w:val="00FC1EB8"/>
    <w:rsid w:val="00FD1419"/>
    <w:rsid w:val="00FD4212"/>
    <w:rsid w:val="00FE1152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64E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E6E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6E"/>
    <w:rPr>
      <w:rFonts w:ascii="Tahoma" w:eastAsia="Times New Roman" w:hAnsi="Tahoma" w:cs="Tahoma"/>
      <w:sz w:val="16"/>
      <w:szCs w:val="16"/>
      <w:lang w:val="en-GB"/>
    </w:rPr>
  </w:style>
  <w:style w:type="table" w:customStyle="1" w:styleId="LightList-Accent11">
    <w:name w:val="Light List - Accent 11"/>
    <w:basedOn w:val="TableNormal"/>
    <w:uiPriority w:val="61"/>
    <w:rsid w:val="008776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8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C9"/>
    <w:pPr>
      <w:ind w:left="720"/>
      <w:contextualSpacing/>
    </w:pPr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6929"/>
    <w:pPr>
      <w:tabs>
        <w:tab w:val="center" w:pos="4680"/>
        <w:tab w:val="right" w:pos="9360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69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6929"/>
    <w:pPr>
      <w:tabs>
        <w:tab w:val="center" w:pos="4680"/>
        <w:tab w:val="right" w:pos="9360"/>
      </w:tabs>
    </w:pPr>
    <w:rPr>
      <w:rFonts w:eastAsia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D69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gc">
    <w:name w:val="_tgc"/>
    <w:basedOn w:val="DefaultParagraphFont"/>
    <w:rsid w:val="007E3A1A"/>
  </w:style>
  <w:style w:type="character" w:styleId="Hyperlink">
    <w:name w:val="Hyperlink"/>
    <w:basedOn w:val="DefaultParagraphFont"/>
    <w:uiPriority w:val="99"/>
    <w:unhideWhenUsed/>
    <w:rsid w:val="00BC3D23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B23BFF"/>
  </w:style>
  <w:style w:type="character" w:styleId="CommentReference">
    <w:name w:val="annotation reference"/>
    <w:basedOn w:val="DefaultParagraphFont"/>
    <w:uiPriority w:val="99"/>
    <w:semiHidden/>
    <w:unhideWhenUsed/>
    <w:rsid w:val="003E0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C1"/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80125"/>
    <w:rPr>
      <w:rFonts w:ascii="Gulim" w:eastAsia="Gulim" w:hAnsi="Gulim" w:cs="Gulim"/>
      <w:lang w:eastAsia="ko-KR"/>
    </w:rPr>
  </w:style>
  <w:style w:type="character" w:styleId="Strong">
    <w:name w:val="Strong"/>
    <w:basedOn w:val="DefaultParagraphFont"/>
    <w:qFormat/>
    <w:rsid w:val="000868D0"/>
    <w:rPr>
      <w:b/>
      <w:bCs/>
    </w:rPr>
  </w:style>
  <w:style w:type="paragraph" w:styleId="Revision">
    <w:name w:val="Revision"/>
    <w:hidden/>
    <w:uiPriority w:val="99"/>
    <w:semiHidden/>
    <w:rsid w:val="0040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rsid w:val="000B02B7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B02B7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087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3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83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6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6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3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9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5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1C70FCA-CC1B-43F1-95C5-68F965F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62</Characters>
  <Application>Microsoft Office Word</Application>
  <DocSecurity>0</DocSecurity>
  <Lines>303</Lines>
  <Paragraphs>2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Supplementary Table 1a.  Characteristics of male participants</vt:lpstr>
      <vt:lpstr>Supplementary Table 1b.  Characteristics of female participants</vt:lpstr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nfels, Albert</dc:creator>
  <cp:lastModifiedBy>Karima Chaabna</cp:lastModifiedBy>
  <cp:revision>2</cp:revision>
  <cp:lastPrinted>2018-03-13T15:35:00Z</cp:lastPrinted>
  <dcterms:created xsi:type="dcterms:W3CDTF">2018-05-07T05:04:00Z</dcterms:created>
  <dcterms:modified xsi:type="dcterms:W3CDTF">2018-05-07T05:04:00Z</dcterms:modified>
</cp:coreProperties>
</file>